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00" w:type="dxa"/>
        <w:jc w:val="center"/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4105"/>
      </w:tblGrid>
      <w:tr w:rsidR="000212F2" w:rsidRPr="00543EFC" w:rsidTr="009812AB">
        <w:trPr>
          <w:trHeight w:val="504"/>
          <w:tblHeader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543EFC" w:rsidRDefault="000212F2" w:rsidP="006A20C3">
            <w:pPr>
              <w:rPr>
                <w:rFonts w:ascii="Rockwell" w:hAnsi="Rockwell"/>
                <w:b/>
                <w:color w:val="FF0066"/>
                <w:sz w:val="24"/>
                <w:szCs w:val="24"/>
              </w:rPr>
            </w:pPr>
            <w:r w:rsidRPr="00543EFC">
              <w:rPr>
                <w:rFonts w:ascii="Rockwell" w:hAnsi="Rockwell"/>
                <w:b/>
                <w:bCs/>
                <w:color w:val="FF0066"/>
                <w:sz w:val="24"/>
                <w:szCs w:val="24"/>
                <w:lang w:val="cy-GB"/>
              </w:rPr>
              <w:t>Awdurdod Lleol lle mae'r prosiect yn digwydd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0212F2" w:rsidRPr="00543EFC" w:rsidRDefault="000212F2" w:rsidP="006A20C3">
            <w:pPr>
              <w:rPr>
                <w:rFonts w:ascii="Rockwell" w:hAnsi="Rockwell"/>
                <w:b/>
                <w:color w:val="FF0066"/>
                <w:sz w:val="24"/>
                <w:szCs w:val="24"/>
              </w:rPr>
            </w:pPr>
            <w:r w:rsidRPr="00543EFC">
              <w:rPr>
                <w:rFonts w:ascii="Rockwell" w:hAnsi="Rockwell"/>
                <w:b/>
                <w:bCs/>
                <w:color w:val="FF0066"/>
                <w:sz w:val="24"/>
                <w:szCs w:val="24"/>
                <w:lang w:val="cy-GB"/>
              </w:rPr>
              <w:t>Mudiad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212F2" w:rsidRPr="00543EFC" w:rsidRDefault="000212F2" w:rsidP="006A20C3">
            <w:pPr>
              <w:spacing w:after="0" w:line="240" w:lineRule="auto"/>
              <w:rPr>
                <w:rFonts w:ascii="Rockwell" w:eastAsia="Times New Roman" w:hAnsi="Rockwell" w:cs="Arial"/>
                <w:b/>
                <w:color w:val="FF0066"/>
                <w:sz w:val="24"/>
                <w:szCs w:val="24"/>
                <w:lang w:eastAsia="en-GB"/>
              </w:rPr>
            </w:pPr>
            <w:r w:rsidRPr="00543EFC">
              <w:rPr>
                <w:rFonts w:ascii="Rockwell" w:eastAsia="Times New Roman" w:hAnsi="Rockwell" w:cs="Arial"/>
                <w:b/>
                <w:bCs/>
                <w:color w:val="FF0066"/>
                <w:sz w:val="24"/>
                <w:szCs w:val="24"/>
                <w:lang w:val="cy-GB" w:eastAsia="en-GB"/>
              </w:rPr>
              <w:t>Crynodeb o'r hyn y defnyddir y grant ar ei gyfer:</w:t>
            </w:r>
            <w:r w:rsidRPr="00543EFC">
              <w:rPr>
                <w:rFonts w:ascii="Rockwell" w:eastAsia="Times New Roman" w:hAnsi="Rockwell" w:cs="Arial"/>
                <w:color w:val="FF0066"/>
                <w:sz w:val="24"/>
                <w:szCs w:val="24"/>
                <w:lang w:val="cy-GB" w:eastAsia="en-GB"/>
              </w:rPr>
              <w:t xml:space="preserve"> </w:t>
            </w:r>
          </w:p>
        </w:tc>
      </w:tr>
      <w:tr w:rsidR="00167B16" w:rsidRPr="00543EFC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B21762" w:rsidRDefault="00167B16" w:rsidP="00167B16">
            <w:bookmarkStart w:id="0" w:name="_GoBack"/>
            <w:bookmarkEnd w:id="0"/>
            <w:r w:rsidRPr="00B21762">
              <w:t>Abertawe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606AD9" w:rsidRDefault="00167B16" w:rsidP="00167B16">
            <w:r w:rsidRPr="00606AD9">
              <w:t xml:space="preserve">Canolfan Fyfyrio Kadampa Cymru 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7C3460" w:rsidRDefault="00167B16" w:rsidP="00167B16">
            <w:r w:rsidRPr="007C3460">
              <w:t>Bydd Canolfan Fyfyrio Kadampa Cymru yn Abertawe yn uwchraddio eu cyfleusterau, i helpu eu cymuned i frwydro yn erbyn amryw faterion fel pryder, straen, iselder ysbryd a dicter. Bydd £1,375 yn prynu cadeiriau plyg, a chlustogau myfyrio.</w:t>
            </w:r>
          </w:p>
        </w:tc>
      </w:tr>
      <w:tr w:rsidR="00167B16" w:rsidRPr="00543EFC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B21762" w:rsidRDefault="00167B16" w:rsidP="00167B16">
            <w:r w:rsidRPr="00B21762">
              <w:t>Abertawe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606AD9" w:rsidRDefault="00167B16" w:rsidP="00167B16">
            <w:r w:rsidRPr="00606AD9">
              <w:t>Canolfan Gymunedol Gors Avenue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7C3460" w:rsidRDefault="00167B16" w:rsidP="00167B16">
            <w:r w:rsidRPr="007C3460">
              <w:t>Bydd Canolfan Gymunedol Gors Avenue yn Abertawe yn defnyddio'r grant i brynu offer diogelwch i ganiatáu i blant ag anghenion dysgu ychwanegol gymryd rhan mewn dosbarthiadau dawns a grŵp gymnasteg. Bydd £3,000 yn ariannu mat damwain, matiau llawr a thrawst cydbwysedd.</w:t>
            </w:r>
          </w:p>
        </w:tc>
      </w:tr>
      <w:tr w:rsidR="00167B16" w:rsidRPr="00543EFC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B21762" w:rsidRDefault="00167B16" w:rsidP="00167B16">
            <w:r w:rsidRPr="00B21762">
              <w:t>Abertawe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606AD9" w:rsidRDefault="00167B16" w:rsidP="00167B16">
            <w:r w:rsidRPr="00606AD9">
              <w:t>Canolfan Gymunedol Treboeth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7C3460" w:rsidRDefault="00167B16" w:rsidP="00167B16">
            <w:r w:rsidRPr="007C3460">
              <w:t>Bydd Canolfan Gymunedol Treboeth yn Abertawe yn adnewyddu'r ganolfan a fydd yn darparu cyfleuster gwell i ddefnyddwyr. Bydd £8,200 yn ariannu'r gwaith adnewyddu, costau marchnata ac arlwyo digwyddiadau.</w:t>
            </w:r>
          </w:p>
        </w:tc>
      </w:tr>
      <w:tr w:rsidR="00167B16" w:rsidRPr="00543EFC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B21762" w:rsidRDefault="00167B16" w:rsidP="00167B16">
            <w:r w:rsidRPr="00B21762">
              <w:t>Abertawe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606AD9" w:rsidRDefault="00167B16" w:rsidP="00167B16">
            <w:r w:rsidRPr="00606AD9">
              <w:t>CUSP Abertawe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7C3460" w:rsidRDefault="00167B16" w:rsidP="00167B16">
            <w:r w:rsidRPr="007C3460">
              <w:t>Bydd CUSP Abertawe yn defnyddio'r grant i ddarparu parc sglefrio naid i'r gymuned, a fydd yn dod â phobl ynghyd i gymdeithasu, cael hwyl a chadw'n heini. Bydd £9,860 yn ariannu gweinyddiaeth, staff, cardiau aelodaeth, a thrafnidiaeth.</w:t>
            </w:r>
          </w:p>
        </w:tc>
      </w:tr>
      <w:tr w:rsidR="00167B16" w:rsidRPr="00543EFC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B21762" w:rsidRDefault="00167B16" w:rsidP="00167B16">
            <w:r w:rsidRPr="00B21762">
              <w:t>Abertawe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606AD9" w:rsidRDefault="00167B16" w:rsidP="00167B16">
            <w:r w:rsidRPr="00606AD9">
              <w:t>Cyfeillion Coetiroedd Gowerton a Mannau Agored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7C3460" w:rsidRDefault="00167B16" w:rsidP="00167B16">
            <w:r w:rsidRPr="007C3460">
              <w:t>Bydd Cyfeillion Coetiroedd Gowerton a Mannau Agored yn Abertawe yn adeiladu llwybr pren 60 metr dros ardal fwdlyd ar eu coetir trefol lleol. Bydd £9,000 yn ariannu deunyddiau, arwyddion a thirlunio.</w:t>
            </w:r>
          </w:p>
        </w:tc>
      </w:tr>
      <w:tr w:rsidR="00167B16" w:rsidRPr="00543EFC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B21762" w:rsidRDefault="00167B16" w:rsidP="00167B16">
            <w:r w:rsidRPr="00B21762">
              <w:lastRenderedPageBreak/>
              <w:t>Abertawe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606AD9" w:rsidRDefault="00167B16" w:rsidP="00167B16">
            <w:r w:rsidRPr="00606AD9">
              <w:t>Cymdeithas Bowlwyr â Nam ar eu Golwg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7C3460" w:rsidRDefault="00167B16" w:rsidP="00167B16">
            <w:r w:rsidRPr="007C3460">
              <w:t>Bydd Cymdeithas Bowlwyr â Nam ar eu Golwg yng Nghymru yn Abertawe yn defnyddio'r grant i gychwyn cynghrair bowlenni nam ar y golwg ledled Cymru, i roi cyfle i'r gymuned ddall a rhannol ddall ryngweithio cymdeithasol, i fagu hyder a bydd £10,000 yn ariannu swyddog datblygu, marchnata, digwyddiadau, cyfieithu, a thrafnidiaeth.</w:t>
            </w:r>
          </w:p>
        </w:tc>
      </w:tr>
      <w:tr w:rsidR="00167B16" w:rsidRPr="00543EFC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B21762" w:rsidRDefault="00167B16" w:rsidP="00167B16">
            <w:r w:rsidRPr="00B21762">
              <w:t>Abertawe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606AD9" w:rsidRDefault="00167B16" w:rsidP="00167B16">
            <w:r w:rsidRPr="00606AD9">
              <w:t>Gower Unearthed CIC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7C3460" w:rsidRDefault="00167B16" w:rsidP="00167B16">
            <w:r w:rsidRPr="007C3460">
              <w:t>Bydd Gower Unearthed CIC yn Abertawe yn gwella ac yn datblygu gofod cymunedol i ddarparu gweithgareddau rhwng cenedlaethau sydd hefyd yn arddangos ac yn amddiffyn eu treftadaeth. Bydd £9,340 yn ariannu siop ysgubor / grawn gwellt, popty cob, gwelyau wedi'u codi, sesiynau dysgu awyr agored, pwll tân a chrochan.</w:t>
            </w:r>
          </w:p>
        </w:tc>
      </w:tr>
      <w:tr w:rsidR="00167B16" w:rsidRPr="00543EFC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B21762" w:rsidRDefault="00167B16" w:rsidP="00167B16">
            <w:r w:rsidRPr="00B21762">
              <w:t>Abertawe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606AD9" w:rsidRDefault="00167B16" w:rsidP="00167B16">
            <w:r w:rsidRPr="00606AD9">
              <w:t>Grŵp Ymwybyddiaeth Ofalgar Gofalwyr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7C3460" w:rsidRDefault="00167B16" w:rsidP="00167B16">
            <w:r w:rsidRPr="007C3460">
              <w:t>Bydd y Grŵp Ymwybyddiaeth Ofalgar Gofalwyr yn Abertawe yn cynnal dosbarthiadau ymarfer myfyrdod ar gyfer cyn-ofalwyr di-dâl a chyn-ofalwyr, er mwyn eu helpu i deimlo’n fwy hamddenol, meithrin perthnasoedd gwell, ac i wella eu lles meddyliol. Bydd £3,420 yn ariannu staff, lluniaeth, a llogi lleoliadau.</w:t>
            </w:r>
          </w:p>
        </w:tc>
      </w:tr>
      <w:tr w:rsidR="00167B16" w:rsidRPr="00543EFC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B21762" w:rsidRDefault="00167B16" w:rsidP="00167B16">
            <w:r w:rsidRPr="00B21762">
              <w:t>Abertawe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606AD9" w:rsidRDefault="00167B16" w:rsidP="00167B16">
            <w:r w:rsidRPr="00606AD9">
              <w:t>Peace Mala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7C3460" w:rsidRDefault="00167B16" w:rsidP="00167B16">
            <w:r w:rsidRPr="007C3460">
              <w:t xml:space="preserve">Bydd Peace Mala yn Abertawe yn defnyddio’r grant i drefnu gweithdai artistig, cerddorol a diwylliannol dros 12 mis, gan ddiweddu â seremoni ar gyfer heddwch byd yn Eglwys Gadeiriol Dewi Sant a chyngerdd Heddwch y Byd yn Abertawe. Bydd £10,000 yn ariannu gweithgareddau gŵyl, deunyddiau, llafur, technegydd, llogi lleoliadau, rheoli gwerthu </w:t>
            </w:r>
            <w:r w:rsidRPr="007C3460">
              <w:lastRenderedPageBreak/>
              <w:t>tocynnau, ffioedd artistiaid, cefnogaeth dechnegol, treuliau a hysbysebu.</w:t>
            </w:r>
          </w:p>
        </w:tc>
      </w:tr>
      <w:tr w:rsidR="00167B16" w:rsidRPr="00543EFC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B21762" w:rsidRDefault="00167B16" w:rsidP="00167B16">
            <w:r w:rsidRPr="00B21762">
              <w:lastRenderedPageBreak/>
              <w:t>Abertawe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606AD9" w:rsidRDefault="00167B16" w:rsidP="00167B16">
            <w:r w:rsidRPr="00606AD9">
              <w:t xml:space="preserve">SNPT Ysgol Goedwig 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7C3460" w:rsidRDefault="00167B16" w:rsidP="00167B16">
            <w:r w:rsidRPr="007C3460">
              <w:t>Bydd SNPT Ysgol Goedwig yn Abertawe yn defnyddio'r grant i wneud gwelliannau ymarferol a hygyrch i'w safle Ysgol Goedwig yng nghanolfan RSPCA Llys Nini. Bydd £9,815 yn ariannu gwelliannau ymarferol i'r safle, staff, teithio, nwyddau traul a gorbenion.</w:t>
            </w:r>
          </w:p>
        </w:tc>
      </w:tr>
      <w:tr w:rsidR="00167B16" w:rsidRPr="00543EFC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B21762" w:rsidRDefault="00167B16" w:rsidP="00167B16">
            <w:r w:rsidRPr="00B21762">
              <w:t>Abertawe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606AD9" w:rsidRDefault="00167B16" w:rsidP="00167B16">
            <w:r w:rsidRPr="00606AD9">
              <w:t>Swansea City of Sanctuary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7C3460" w:rsidRDefault="00167B16" w:rsidP="00167B16">
            <w:r w:rsidRPr="007C3460">
              <w:t>Mae Swansea City of Sanctuary yn cynnal rhaglen o ddigwyddiadau a gweithgareddau i helpu i adeiladu cysylltiadau cymunedol cryfach wrth ddathlu amrywiaeth. Bydd £10,000 yn ariannu cydlynydd, marchnata, teithio, llogi lleoliadau a lluniaeth.</w:t>
            </w:r>
          </w:p>
        </w:tc>
      </w:tr>
      <w:tr w:rsidR="00167B16" w:rsidRPr="00543EFC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B21762" w:rsidRDefault="00167B16" w:rsidP="00167B16">
            <w:r w:rsidRPr="00B21762">
              <w:t>Abertawe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606AD9" w:rsidRDefault="00167B16" w:rsidP="00167B16">
            <w:r w:rsidRPr="00606AD9">
              <w:t>Tîm Cymorth Ieuenctid Ethnig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7C3460" w:rsidRDefault="00167B16" w:rsidP="00167B16">
            <w:r w:rsidRPr="007C3460">
              <w:t>Bydd y Tîm Cymorth Ieuenctid Ethnig yn Abertawe yn ehangu eu darpariaeth gan adleoli eu hyb cyngor, ar gais eu cymuned. Bydd £10,000 yn ariannu offer a dodrefn TG.</w:t>
            </w:r>
          </w:p>
        </w:tc>
      </w:tr>
      <w:tr w:rsidR="00167B16" w:rsidRPr="00543EFC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B21762" w:rsidRDefault="00167B16" w:rsidP="00167B16">
            <w:r w:rsidRPr="00B21762">
              <w:t>Abertawe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606AD9" w:rsidRDefault="00167B16" w:rsidP="00167B16">
            <w:r w:rsidRPr="00606AD9">
              <w:t xml:space="preserve">V Hub1 C.I.C 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7C3460" w:rsidRDefault="00167B16" w:rsidP="00167B16">
            <w:r w:rsidRPr="007C3460">
              <w:t>Bydd y V Hub1 C.I.C yn Abertawe yn cynnal gweithdai coginio rhwng cenedlaethau ar gyfer y gymuned gan fynd i’r afael â’u pryderon am arwahanrwydd cymdeithasol a bwyta’n afiach. Bydd £10,000 yn ariannu dodrefn, offer, lleoliad a deunyddiau marchnata</w:t>
            </w:r>
          </w:p>
        </w:tc>
      </w:tr>
      <w:tr w:rsidR="00167B16" w:rsidRPr="00543EFC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B21762" w:rsidRDefault="00167B16" w:rsidP="00167B16">
            <w:r w:rsidRPr="00B21762">
              <w:t>Abertawe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606AD9" w:rsidRDefault="00167B16" w:rsidP="00167B16">
            <w:r w:rsidRPr="00606AD9">
              <w:t>Ymddiriedolaeth Canolfannau Gofal Canser Maggie Keswick Jencks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7C3460" w:rsidRDefault="00167B16" w:rsidP="00167B16">
            <w:r w:rsidRPr="007C3460">
              <w:t xml:space="preserve">Bydd grŵp Ymddiriedolaeth Canolfannau Gofal Canser Maggie Keswick Jencks yn Abertawe (Maggies Abertawe) yn gwella ac yn datblygu eu prosiect gardd ar gyfer ymwelwyr a'u teuluoedd. Bydd £10,000 yn </w:t>
            </w:r>
            <w:r w:rsidRPr="007C3460">
              <w:lastRenderedPageBreak/>
              <w:t>ariannu dodrefn awyr agored, grŵp garddio, cynnal a chadw a chostau dolydd blodau gwyllt.</w:t>
            </w:r>
          </w:p>
        </w:tc>
      </w:tr>
      <w:tr w:rsidR="00167B16" w:rsidRPr="00543EFC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B21762" w:rsidRDefault="00167B16" w:rsidP="00167B16">
            <w:r w:rsidRPr="00B21762">
              <w:lastRenderedPageBreak/>
              <w:t>Blaenau Gwent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606AD9" w:rsidRDefault="00167B16" w:rsidP="00167B16">
            <w:r w:rsidRPr="00606AD9">
              <w:t>ProMo-Cymru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7C3460" w:rsidRDefault="00167B16" w:rsidP="00167B16">
            <w:r w:rsidRPr="007C3460">
              <w:t>Bydd ProMo Cymru yn cyflwyno cyfres o sesiynau amgylcheddol yn yr EVI yng Nglyn Ebwy, a fydd yn canolbwyntio ar hyrwyddo defnydd o'u gardd gymunedol. Bydd £10,000 yn ariannu llogi lleoliadau, costau hyfforddi a threuliau gwirfoddolwyr.</w:t>
            </w:r>
          </w:p>
        </w:tc>
      </w:tr>
      <w:tr w:rsidR="00167B16" w:rsidRPr="00543EFC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B21762" w:rsidRDefault="00167B16" w:rsidP="00167B16">
            <w:r w:rsidRPr="00B21762">
              <w:t>Bro Morgannwg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606AD9" w:rsidRDefault="00167B16" w:rsidP="00167B16">
            <w:r w:rsidRPr="00606AD9">
              <w:t>Cinemaes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7C3460" w:rsidRDefault="00167B16" w:rsidP="00167B16">
            <w:r w:rsidRPr="007C3460">
              <w:t>Bydd Cinemaes ym Mro Morgannwg yn cynnal nosweithiau sinema i ennyn diddordeb y gymuned leol, gan ddod â phobl ynghyd yn y Fro wledig. Bydd £4,900 yn ariannu taflunydd, sgrin taflunydd, ffitiad a thrwydded</w:t>
            </w:r>
          </w:p>
        </w:tc>
      </w:tr>
      <w:tr w:rsidR="00167B16" w:rsidRPr="00543EFC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B21762" w:rsidRDefault="00167B16" w:rsidP="00167B16">
            <w:r w:rsidRPr="00B21762">
              <w:t>Bro Morgannwg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606AD9" w:rsidRDefault="00167B16" w:rsidP="00167B16">
            <w:r w:rsidRPr="00606AD9">
              <w:t>Cyngor Tref Penarth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7C3460" w:rsidRDefault="00167B16" w:rsidP="00167B16">
            <w:r w:rsidRPr="007C3460">
              <w:t>Bydd Cyngor Tref Penarth ym Mro Morgannwg yn dod â gwahanol rannau o'r gymuned ynghyd ar gyfer gweithgareddau dysgu a gweithdai celf. Bydd £10,000 yn ariannu deunyddiau, ffioedd gweithdy a chyhoeddusrwydd.</w:t>
            </w:r>
          </w:p>
        </w:tc>
      </w:tr>
      <w:tr w:rsidR="00167B16" w:rsidRPr="00543EFC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B21762" w:rsidRDefault="00167B16" w:rsidP="00167B16">
            <w:r w:rsidRPr="00B21762">
              <w:t>Bro Morgannwg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606AD9" w:rsidRDefault="00167B16" w:rsidP="00167B16">
            <w:r w:rsidRPr="00606AD9">
              <w:t>Eglwys Deulu Coastlands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7C3460" w:rsidRDefault="00167B16" w:rsidP="00167B16">
            <w:r w:rsidRPr="007C3460">
              <w:t>Bydd Eglwys Deulu Coastlands yn y Barri yn darparu pecyn o eitemau Babanod Sylfaenol ar gyfer mamau newydd sy'n profi anhawster ymarferol neu ariannol. Bydd £3,025 yn ariannu offer TG, peiriant golchi a sychwr dillad, pethau ymolchi, matresi, storio, a phecyn cymorth cyntaf.</w:t>
            </w:r>
          </w:p>
        </w:tc>
      </w:tr>
      <w:tr w:rsidR="00167B16" w:rsidRPr="00543EFC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B21762" w:rsidRDefault="00167B16" w:rsidP="00167B16">
            <w:r w:rsidRPr="00B21762">
              <w:t>Bro Morgannwg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606AD9" w:rsidRDefault="00167B16" w:rsidP="00167B16">
            <w:r w:rsidRPr="00606AD9">
              <w:t>Ysgol Gynradd Colcot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7C3460" w:rsidRDefault="00167B16" w:rsidP="00167B16">
            <w:r w:rsidRPr="007C3460">
              <w:t xml:space="preserve">Bydd Ysgol Gynradd Colcot yn y Barri yn cynnal rhaglen blwyddyn o weithgareddau ymarferol ac amgylcheddol ar gyfer disgyblion, rhieni a'r gymuned ehangach, a fydd yn gwella lles ac ymwybyddiaeth </w:t>
            </w:r>
            <w:r w:rsidRPr="007C3460">
              <w:lastRenderedPageBreak/>
              <w:t>ofalgar. Bydd £9,850 yn ariannu staff, deunyddiau gweithdy, planhigion, hadau, a choed, offer, a chyhoeddusrwydd</w:t>
            </w:r>
          </w:p>
        </w:tc>
      </w:tr>
      <w:tr w:rsidR="00167B16" w:rsidRPr="00543EFC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B21762" w:rsidRDefault="00167B16" w:rsidP="00167B16">
            <w:r w:rsidRPr="00B21762">
              <w:lastRenderedPageBreak/>
              <w:t>Caerdydd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606AD9" w:rsidRDefault="00167B16" w:rsidP="00167B16">
            <w:r w:rsidRPr="00606AD9">
              <w:t>Bulliesout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7C3460" w:rsidRDefault="00167B16" w:rsidP="00167B16">
            <w:r w:rsidRPr="007C3460">
              <w:t>Bydd Bulliesout yn Ne Ddwyrain Cymru yn cynnal gwasanaethau a gweithdai i dynnu sylw at ymddygiadau bwlio a beth i'w wneud os bydd rhywun yn dod ar draws / yn dyst i fwlio. Bydd £9,330 yn ariannu sesiynau hyfforddi gwirfoddolwyr a threuliau, marchnata, llogi lleoliadau a lluniaeth</w:t>
            </w:r>
          </w:p>
        </w:tc>
      </w:tr>
      <w:tr w:rsidR="00167B16" w:rsidRPr="00543EFC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B21762" w:rsidRDefault="00167B16" w:rsidP="00167B16">
            <w:r w:rsidRPr="00B21762">
              <w:t>Caerdydd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606AD9" w:rsidRDefault="00167B16" w:rsidP="00167B16">
            <w:r w:rsidRPr="00606AD9">
              <w:t>Caffi Cymunedol Tredelerch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7C3460" w:rsidRDefault="00167B16" w:rsidP="00167B16">
            <w:r w:rsidRPr="007C3460">
              <w:t>Bydd Caffi Cymunedol Tredelerch yng Nghaerdydd yn darparu hyfforddiant i gefnogi pobl ifanc i gyflogaeth a menter. Bydd £10,000 yn ariannu hyfforddiant, adnoddau a marchnata rheolwr datblygu prosiect, staff a gwirfoddolwyr.</w:t>
            </w:r>
          </w:p>
        </w:tc>
      </w:tr>
      <w:tr w:rsidR="00167B16" w:rsidRPr="00543EFC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B21762" w:rsidRDefault="00167B16" w:rsidP="00167B16">
            <w:r w:rsidRPr="00B21762">
              <w:t>Caerdydd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606AD9" w:rsidRDefault="00167B16" w:rsidP="00167B16">
            <w:r w:rsidRPr="00606AD9">
              <w:t>Canolfan Datblygu Cymunedol South Riverside Ltd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7C3460" w:rsidRDefault="00167B16" w:rsidP="00167B16">
            <w:r w:rsidRPr="007C3460">
              <w:t>Bydd Canolfan Datblygu Cymunedol South Riverside Ltd yng Nghaerdydd yn uwchraddio eu cyfleusterau TG i alluogi mwy o bobl i astudio cyfrifiaduron neu ddysgu Saesneg, i ymgeisio am swyddi a budd-daliadau ar-lein, neu i ymuno ag un o'u pum Clwb Gwaith Cartref. Bydd £8,858 yn ariannu offer TG, carpedu, adnewyddu ystafelloedd, dodrefn a bleindiau.</w:t>
            </w:r>
          </w:p>
        </w:tc>
      </w:tr>
      <w:tr w:rsidR="00167B16" w:rsidRPr="00543EFC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B21762" w:rsidRDefault="00167B16" w:rsidP="00167B16">
            <w:r w:rsidRPr="00B21762">
              <w:t>Caerdydd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606AD9" w:rsidRDefault="00167B16" w:rsidP="00167B16">
            <w:r w:rsidRPr="00606AD9">
              <w:t>Grŵp Adnewyddu Cymuned a Garddio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7C3460" w:rsidRDefault="00167B16" w:rsidP="00167B16">
            <w:r w:rsidRPr="007C3460">
              <w:t>Bydd Grŵp Adnewyddu Cymuned a Garddio yng Nghaerdydd yn helpu rhieni sy'n profi problemau iechyd meddwl i gymryd rhan mewn gweithgareddau teuluol rheolaidd fel celf a chrefft, garddio, coginio, dangos ffilmiau a chwaraeon. Bydd £7,500 yn ariannu offer a deunyddiau.</w:t>
            </w:r>
          </w:p>
        </w:tc>
      </w:tr>
      <w:tr w:rsidR="00167B16" w:rsidRPr="00543EFC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B21762" w:rsidRDefault="00167B16" w:rsidP="00167B16">
            <w:r w:rsidRPr="00B21762">
              <w:lastRenderedPageBreak/>
              <w:t>Caerdydd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606AD9" w:rsidRDefault="00167B16" w:rsidP="00167B16">
            <w:r w:rsidRPr="00606AD9">
              <w:t>Oasis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7C3460" w:rsidRDefault="00167B16" w:rsidP="00167B16">
            <w:r w:rsidRPr="007C3460">
              <w:t>Bydd Oasis yng Nghaerdydd yn defnyddio £10,000 i brynu bws mini, gan roi cyfleoedd i ffoaduriaid a cheiswyr lloches ymweld â safleoedd o ddiddordeb wrth roi'r cyfle iddynt ymgysylltu â'r gymuned ehangach.</w:t>
            </w:r>
          </w:p>
        </w:tc>
      </w:tr>
      <w:tr w:rsidR="00167B16" w:rsidRPr="00543EFC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B21762" w:rsidRDefault="00167B16" w:rsidP="00167B16">
            <w:r w:rsidRPr="00B21762">
              <w:t>Caerdydd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606AD9" w:rsidRDefault="00167B16" w:rsidP="00167B16">
            <w:r w:rsidRPr="00606AD9">
              <w:t xml:space="preserve">Prosiect Ieuenctid a Chymuned Caerdydd a Chanolog 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7C3460" w:rsidRDefault="00167B16" w:rsidP="00167B16">
            <w:r w:rsidRPr="007C3460">
              <w:t>Bydd Prosiect Ieuenctid a Chymuned Caerdydd a Chanolog yn darparu sesiynau gweithgaredd wythnosol i gefnogi pobl â dementia a'u gofalwyr. Bydd £6,811 yn ariannu cyflogau staff, costau teithio, lluniaeth a hysbysebu.</w:t>
            </w:r>
          </w:p>
        </w:tc>
      </w:tr>
      <w:tr w:rsidR="00167B16" w:rsidRPr="00543EFC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B21762" w:rsidRDefault="00167B16" w:rsidP="00167B16">
            <w:r w:rsidRPr="00B21762">
              <w:t>Caerdydd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606AD9" w:rsidRDefault="00167B16" w:rsidP="00167B16">
            <w:r w:rsidRPr="00606AD9">
              <w:t>The Gathering Caerdydd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7C3460" w:rsidRDefault="00167B16" w:rsidP="00167B16">
            <w:r w:rsidRPr="007C3460">
              <w:t>Bydd The Gathering Caerdydd yn cynyddu dealltwriaeth rhwng cymunedau ffydd a phobl LHDT trwy gynnal cynhadledd rhyng-ffydd ym Mhrifysgol Caerdydd a gwaith allgymorth parhaus. Bydd £7,590 yn ariannu staff a gwirfoddolwyr, offer, teithio a llety, ffioedd siaradwyr, adnoddau cynadledda, fideo, cyfieithu, a diogelwch digwyddiadau.</w:t>
            </w:r>
          </w:p>
        </w:tc>
      </w:tr>
      <w:tr w:rsidR="00167B16" w:rsidRPr="00543EFC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B21762" w:rsidRDefault="00167B16" w:rsidP="00167B16">
            <w:r w:rsidRPr="00B21762">
              <w:t>Caerdydd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606AD9" w:rsidRDefault="00167B16" w:rsidP="00167B16">
            <w:r w:rsidRPr="00606AD9">
              <w:t>Touch Trust Limited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7C3460" w:rsidRDefault="00167B16" w:rsidP="00167B16">
            <w:r w:rsidRPr="007C3460">
              <w:t>Bydd Touch Trust Limited yng Nghaerdydd yn darparu gweithgareddau ar ôl ysgol a dydd Sadwrn i blant ag anableddau neu anghenion dysgu ychwanegol a'u teuluoedd. Bydd £10,000 yn ariannu staff, llogi ystafelloedd, offer, ffotograffydd a lluniaeth</w:t>
            </w:r>
          </w:p>
        </w:tc>
      </w:tr>
      <w:tr w:rsidR="00167B16" w:rsidRPr="00543EFC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B21762" w:rsidRDefault="00167B16" w:rsidP="00167B16">
            <w:r w:rsidRPr="00B21762">
              <w:t>Caerdydd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606AD9" w:rsidRDefault="00167B16" w:rsidP="00167B16">
            <w:r w:rsidRPr="00606AD9">
              <w:t>Ymarfer i Bawb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7C3460" w:rsidRDefault="00167B16" w:rsidP="00167B16">
            <w:r w:rsidRPr="007C3460">
              <w:t xml:space="preserve">Bydd Ymarfer i Bawb yng Nghaerdydd yn helpu pobl anabl i gymryd rhan lawn mewn gweithgareddau cymunedol fel dosbarthiadau ymarfer corff, byddant yn helpu unigolion i fagu eu hyder eu hunain a </w:t>
            </w:r>
            <w:r w:rsidRPr="007C3460">
              <w:lastRenderedPageBreak/>
              <w:t>gwneud cyfeillgarwch newydd trwy fynychu sesiynau gyda phobl sydd â phrofiad bywyd tebyg. Byddant hefyd yn gweithio gyda lleoliadau cymunedol i'w gwneud yn gwbl hygyrch. Bydd £9,460 yn ariannu staff, lluniaeth, lleoliad, cludiant hygyrch, deunyddiau, ffioedd, TG a chyhoeddusrwydd.</w:t>
            </w:r>
          </w:p>
        </w:tc>
      </w:tr>
      <w:tr w:rsidR="00167B16" w:rsidRPr="00543EFC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B21762" w:rsidRDefault="00167B16" w:rsidP="00167B16">
            <w:r w:rsidRPr="00B21762">
              <w:lastRenderedPageBreak/>
              <w:t>Caerdydd a Dyffryn Morgannwg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606AD9" w:rsidRDefault="00167B16" w:rsidP="00167B16">
            <w:r w:rsidRPr="00606AD9">
              <w:t>Fibrofighters Caerdydd a'r Fro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7C3460" w:rsidRDefault="00167B16" w:rsidP="00167B16">
            <w:r w:rsidRPr="007C3460">
              <w:t>Bydd Fibrofighters Caerdydd a'r Fro yn ehangu'r ddarpariaeth o grwpiau cymorth i bobl â Ffibromyalgia a'u teuluoedd ledled Caerdydd a Dyffryn Morgannwg. Bydd £3,300 yn ariannu cyhoeddusrwydd, costau teithio, dau liniadur a llogi lleoliad.</w:t>
            </w:r>
          </w:p>
        </w:tc>
      </w:tr>
      <w:tr w:rsidR="00167B16" w:rsidRPr="00543EFC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B21762" w:rsidRDefault="00167B16" w:rsidP="00167B16">
            <w:r w:rsidRPr="00B21762">
              <w:t>Caerffili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606AD9" w:rsidRDefault="00167B16" w:rsidP="00167B16">
            <w:r w:rsidRPr="00606AD9">
              <w:t>Cymdeithas Ffitrwydd Rhymney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7C3460" w:rsidRDefault="00167B16" w:rsidP="00167B16">
            <w:r w:rsidRPr="007C3460">
              <w:t>Bydd Cymdeithas Ffitrwydd Rhymney yng Nghaerffili yn cynnig dosbarthiadau ymarfer corff wythnosol i bobl hŷn a phobl ag anableddau nad ydynt efallai'n teimlo'n gyffyrddus yn ymuno â dosbarthiadau prif ffrwd. Bydd £2,766 yn ariannu staff, gweinyddiaeth, hyfforddiant, lleoliad, lluniaeth, yswiriant ac offer.</w:t>
            </w:r>
          </w:p>
        </w:tc>
      </w:tr>
      <w:tr w:rsidR="00167B16" w:rsidRPr="00543EFC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B21762" w:rsidRDefault="00167B16" w:rsidP="00167B16">
            <w:r w:rsidRPr="00B21762">
              <w:t>Caerffili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606AD9" w:rsidRDefault="00167B16" w:rsidP="00167B16">
            <w:r w:rsidRPr="00606AD9">
              <w:t>Cyngor Cymuned Maesycwmmer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7C3460" w:rsidRDefault="00167B16" w:rsidP="00167B16">
            <w:r w:rsidRPr="007C3460">
              <w:t>Bydd Cyngor Cymuned Maesycwmmer yn cyflwyno cynllun chwarae haf a phrosiect celf gymunedol. Bydd £2,400 yn ariannu dau barti dathlu a gweithdy celf.</w:t>
            </w:r>
          </w:p>
        </w:tc>
      </w:tr>
      <w:tr w:rsidR="00167B16" w:rsidRPr="00543EFC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B21762" w:rsidRDefault="00167B16" w:rsidP="00167B16">
            <w:r w:rsidRPr="00B21762">
              <w:t>Caerffili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606AD9" w:rsidRDefault="00167B16" w:rsidP="00167B16">
            <w:r w:rsidRPr="00606AD9">
              <w:t xml:space="preserve">Fforwm 50+ Caerffili 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7C3460" w:rsidRDefault="00167B16" w:rsidP="00167B16">
            <w:r w:rsidRPr="007C3460">
              <w:t>Bydd Fforwm 50+ Caerffili yn cynnal clwb cinio rhwng cenedlaethau mewn lleoliad cymunedol. Bydd £2,592 yn ariannu clybiau cinio wythnosol.</w:t>
            </w:r>
          </w:p>
        </w:tc>
      </w:tr>
      <w:tr w:rsidR="00167B16" w:rsidRPr="00543EFC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B21762" w:rsidRDefault="00167B16" w:rsidP="00167B16">
            <w:r w:rsidRPr="00B21762">
              <w:t>Caerffili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606AD9" w:rsidRDefault="00167B16" w:rsidP="00167B16">
            <w:r w:rsidRPr="00606AD9">
              <w:t>Happy Days Children’s Charity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7C3460" w:rsidRDefault="00167B16" w:rsidP="00167B16">
            <w:r w:rsidRPr="007C3460">
              <w:t xml:space="preserve">Bydd Happy Days Children’s Charity yng Nghaerffili, Pen-y-bont ar Ogwr a Tonteg yn mynd â thua 500 o blant â sbectrwm </w:t>
            </w:r>
            <w:r w:rsidRPr="007C3460">
              <w:lastRenderedPageBreak/>
              <w:t>eang o gyflyrau i gynyrchiadau theatr. Bydd £4,896 yn ariannu cludiant a thocynnau i'r theatr</w:t>
            </w:r>
          </w:p>
        </w:tc>
      </w:tr>
      <w:tr w:rsidR="00167B16" w:rsidRPr="00543EFC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B21762" w:rsidRDefault="00167B16" w:rsidP="00167B16">
            <w:r w:rsidRPr="00B21762">
              <w:lastRenderedPageBreak/>
              <w:t>Casnewydd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606AD9" w:rsidRDefault="00167B16" w:rsidP="00167B16">
            <w:r w:rsidRPr="00606AD9">
              <w:t xml:space="preserve"> Canolfan Gymunedol Stow Park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7C3460" w:rsidRDefault="00167B16" w:rsidP="00167B16">
            <w:r w:rsidRPr="007C3460">
              <w:t>Bydd Canolfan Gymunedol Stow Park yn hyfforddi chwech o bobl ifanc agored i niwed i ennill cymhwyster mewn argraffu diwydiannol a masnachol. Bydd £9,600 yn ariannu tiwtor, argraffydd technegol a deunyddiau hyfforddi.</w:t>
            </w:r>
          </w:p>
        </w:tc>
      </w:tr>
      <w:tr w:rsidR="00167B16" w:rsidRPr="00543EFC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B21762" w:rsidRDefault="00167B16" w:rsidP="00167B16">
            <w:r w:rsidRPr="00B21762">
              <w:t>Casnewydd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606AD9" w:rsidRDefault="00167B16" w:rsidP="00167B16">
            <w:r w:rsidRPr="00606AD9">
              <w:t>Age Alive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7C3460" w:rsidRDefault="00167B16" w:rsidP="00167B16">
            <w:r w:rsidRPr="007C3460">
              <w:t>Bydd Age Alive yng Nghasnewydd yn cyflwyno cyfres o weithgareddau i bobl hŷn, gan gynnwys canu, pilates, zumba, sesiynau ysgrifennu creadigol, sesiynau ymwybyddiaeth ofalgar a theithiau addysgol. Bydd £9,850 yn ariannu deunyddiau lleoliad, staff a marchnata.</w:t>
            </w:r>
          </w:p>
        </w:tc>
      </w:tr>
      <w:tr w:rsidR="00167B16" w:rsidRPr="00543EFC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B21762" w:rsidRDefault="00167B16" w:rsidP="00167B16">
            <w:r w:rsidRPr="00B21762">
              <w:t>Casnewydd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606AD9" w:rsidRDefault="00167B16" w:rsidP="00167B16">
            <w:r w:rsidRPr="00606AD9">
              <w:t>Ann’s Community Kitchen CIC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7C3460" w:rsidRDefault="00167B16" w:rsidP="00167B16">
            <w:r w:rsidRPr="007C3460">
              <w:t>Bydd Ann’s Community Kitchen CIC yng Nghasnewydd yn darparu gwersi coginio Tsieineaidd i bobl oedrannus. Bydd £10,000 yn ariannu cynhwysion, offer coginio, llogi lleoliadau a marchnata.</w:t>
            </w:r>
          </w:p>
        </w:tc>
      </w:tr>
      <w:tr w:rsidR="00167B16" w:rsidRPr="00543EFC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B21762" w:rsidRDefault="00167B16" w:rsidP="00167B16">
            <w:r w:rsidRPr="00B21762">
              <w:t>Casnewydd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606AD9" w:rsidRDefault="00167B16" w:rsidP="00167B16">
            <w:r w:rsidRPr="00606AD9">
              <w:t>Cymdeithas Gwyl Maindee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7C3460" w:rsidRDefault="00167B16" w:rsidP="00167B16">
            <w:r w:rsidRPr="007C3460">
              <w:t>Bydd Cymdeithas Gwyl Maindee yng Nghasnewydd yn cyflwyno sesiynau crefftio i bobl leol o bob oed weithio gyda'i gilydd, gan wneud trefniadau blodau o wastraff plastig a fydd yn cael ei arddangos yng Ngŵyl Maindee 2020 ym mis Gorffennaf. Bydd £8,000 yn ariannu tiwtoriaid, llogi lleoliadau a phabell fawr, marchnata a chyhoeddusrwydd, deunyddiau ac yswiriant.</w:t>
            </w:r>
          </w:p>
        </w:tc>
      </w:tr>
      <w:tr w:rsidR="00167B16" w:rsidRPr="00543EFC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B21762" w:rsidRDefault="00167B16" w:rsidP="00167B16">
            <w:r w:rsidRPr="00B21762">
              <w:lastRenderedPageBreak/>
              <w:t>Casnewydd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606AD9" w:rsidRDefault="00167B16" w:rsidP="00167B16">
            <w:r w:rsidRPr="00606AD9">
              <w:t>Grŵp Cymunedol Gwlad Pwyl Ludek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7C3460" w:rsidRDefault="00167B16" w:rsidP="00167B16">
            <w:r w:rsidRPr="007C3460">
              <w:t>Bydd Grŵp Cymunedol Gwlad Pwyl Ludek yng Nghasnewydd yn defnyddio'r grant i gynnal gŵyl i ddathlu diwylliant Gwlad Pwyl yn ogystal â chyfres o ddigwyddiadau dilynol i gefnogi dinasyddion yr UE sy'n byw yng Nghasnewydd. Bydd £10,000 yn ariannu gweithdai, fideo a ffotograffiaeth a marchnata.</w:t>
            </w:r>
          </w:p>
        </w:tc>
      </w:tr>
      <w:tr w:rsidR="00167B16" w:rsidRPr="00543EFC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B21762" w:rsidRDefault="00167B16" w:rsidP="00167B16">
            <w:r w:rsidRPr="00B21762">
              <w:t>Casnewydd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606AD9" w:rsidRDefault="00167B16" w:rsidP="00167B16">
            <w:r w:rsidRPr="00606AD9">
              <w:t>Gwyl Newydd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7C3460" w:rsidRDefault="00167B16" w:rsidP="00167B16">
            <w:r w:rsidRPr="007C3460">
              <w:t>Bydd Gwyl Newydd yng Nghasnewydd yn cynnal cyfres o weithgareddau, er mwyn dod â gwahanol gymunedau ynghyd a meithrin perthnasoedd cryf. Bydd £10,000 yn ariannu llogi lleoliadau, adloniant a chydlynydd prosiect.</w:t>
            </w:r>
          </w:p>
        </w:tc>
      </w:tr>
      <w:tr w:rsidR="00167B16" w:rsidRPr="00543EFC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B21762" w:rsidRDefault="00167B16" w:rsidP="00167B16">
            <w:r w:rsidRPr="00B21762">
              <w:t>Casnewydd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606AD9" w:rsidRDefault="00167B16" w:rsidP="00167B16">
            <w:r w:rsidRPr="00606AD9">
              <w:t xml:space="preserve">Kidcare 4 U 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7C3460" w:rsidRDefault="00167B16" w:rsidP="00167B16">
            <w:r w:rsidRPr="007C3460">
              <w:t>Bydd Kidcare 4 U yng Nghasnewydd yn parhau â'u Clwb Dydd Sadwrn ar gyfer plant o deuluoedd difreintiedig ac yn darparu cefnogaeth newydd i deuluoedd sydd â rhwystrau iaith. Bydd £9,994 yn ariannu costau staff a llogi lleoliadau.</w:t>
            </w:r>
          </w:p>
        </w:tc>
      </w:tr>
      <w:tr w:rsidR="00167B16" w:rsidRPr="00543EFC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B21762" w:rsidRDefault="00167B16" w:rsidP="00167B16">
            <w:r w:rsidRPr="00B21762">
              <w:t>Casnewydd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606AD9" w:rsidRDefault="00167B16" w:rsidP="00167B16">
            <w:r w:rsidRPr="00606AD9">
              <w:t>Uned Casnewydd 251 o'r Sea Cadet Corps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7C3460" w:rsidRDefault="00167B16" w:rsidP="00167B16">
            <w:r w:rsidRPr="007C3460">
              <w:t>Bydd Uned Casnewydd 251 o'r Sea Cadet Corps yng Nghasnewydd yn gwella eu hadeilad trwy osod allanfa argyfwng newydd gyda ramp mynediad i'r anabl. Bydd £9,786 yn ariannu drws newydd, ramp anabledd a gwaith mewnol.</w:t>
            </w:r>
          </w:p>
        </w:tc>
      </w:tr>
      <w:tr w:rsidR="00167B16" w:rsidRPr="00543EFC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B21762" w:rsidRDefault="00167B16" w:rsidP="00167B16">
            <w:r w:rsidRPr="00B21762">
              <w:t>Castell-nedd Port Talbot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606AD9" w:rsidRDefault="00167B16" w:rsidP="00167B16">
            <w:r w:rsidRPr="00606AD9">
              <w:t>Clwb Gweithwyr Godre'graig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7C3460" w:rsidRDefault="00167B16" w:rsidP="00167B16">
            <w:r w:rsidRPr="007C3460">
              <w:t xml:space="preserve">Bydd Clwb Gweithwyr Godre'graig yng Nghastell-nedd Port Talbot yn gwella eu cyfleusterau toiled er mwyn galluogi ystod eang o grwpiau defnyddwyr, fel pobl hŷn a chlybiau ar ôl ysgol i blant, i barhau i ddefnyddio eu hadeilad fel cyfleuster </w:t>
            </w:r>
            <w:r w:rsidRPr="007C3460">
              <w:lastRenderedPageBreak/>
              <w:t xml:space="preserve">cymunedol. Bydd £10,000 yn ariannu agwaith adnewyddu. </w:t>
            </w:r>
          </w:p>
        </w:tc>
      </w:tr>
      <w:tr w:rsidR="00167B16" w:rsidRPr="00543EFC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B21762" w:rsidRDefault="00167B16" w:rsidP="00167B16">
            <w:r w:rsidRPr="00B21762">
              <w:lastRenderedPageBreak/>
              <w:t>Castell-nedd Port Talbot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606AD9" w:rsidRDefault="00167B16" w:rsidP="00167B16">
            <w:r w:rsidRPr="00606AD9">
              <w:t>Neurological Rehabilitation Wales CIC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7C3460" w:rsidRDefault="00167B16" w:rsidP="00167B16">
            <w:r w:rsidRPr="007C3460">
              <w:t>Bydd Neurological Rehabilitation Wales CIC yng Nghastell-nedd Port Talbot yn defnyddio'r grant i wella hyder, symudedd a byw swyddogaethol y rhai ag anafiadau niwrolegol. Bydd £5,680 yn ariannu staff, offer ymarfer corff a chymorth llaw.</w:t>
            </w:r>
          </w:p>
        </w:tc>
      </w:tr>
      <w:tr w:rsidR="00167B16" w:rsidRPr="00543EFC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B21762" w:rsidRDefault="00167B16" w:rsidP="00167B16">
            <w:r w:rsidRPr="00B21762">
              <w:t>Castell-nedd Port Talbot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606AD9" w:rsidRDefault="00167B16" w:rsidP="00167B16">
            <w:r w:rsidRPr="00606AD9">
              <w:t>Resolven Building Blocks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7C3460" w:rsidRDefault="00167B16" w:rsidP="00167B16">
            <w:r w:rsidRPr="007C3460">
              <w:t>Bydd Resolven Building Blocks yn darparu gwasanaeth iechyd meddwl i deuluoedd â phlant a phobl ifanc ag anableddau. Byddant yn cynnig sesiynau cwnsela wedi'u teilwra, grwpiau cymorth cymheiriaid a gweithdai ar gyfer rhieni a chynlluniau gweithredu teuluol. Dros dair blynedd, bydd £99,885 yn talu cyflogau, hyfforddiant, costau gweithgaredd a gorbenion.</w:t>
            </w:r>
          </w:p>
        </w:tc>
      </w:tr>
      <w:tr w:rsidR="00167B16" w:rsidRPr="00543EFC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B21762" w:rsidRDefault="00167B16" w:rsidP="00167B16">
            <w:r w:rsidRPr="00B21762">
              <w:t>Ceredigion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606AD9" w:rsidRDefault="00167B16" w:rsidP="00167B16">
            <w:r w:rsidRPr="00606AD9">
              <w:t xml:space="preserve">Eisteddfod Genedlaethol Cymru 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7C3460" w:rsidRDefault="00167B16" w:rsidP="00167B16">
            <w:r w:rsidRPr="007C3460">
              <w:t>Bydd Eisteddfod Genedlaethol Cymru yn darparu ardal i blant yn yr Eisteddfod eleni yng Ngheredigion, a fydd yn galluogi cyfle i deuluoedd ddathlu, mwynhau a chysylltu â diwylliant Cymru. Bydd £10,000 yn ariannu offer chwarae, cornel i fabanod, celf a chrefft, marchnata, a staff.</w:t>
            </w:r>
          </w:p>
        </w:tc>
      </w:tr>
      <w:tr w:rsidR="00167B16" w:rsidRPr="00543EFC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B21762" w:rsidRDefault="00167B16" w:rsidP="00167B16">
            <w:r w:rsidRPr="00B21762">
              <w:t>Ceredigion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606AD9" w:rsidRDefault="00167B16" w:rsidP="00167B16">
            <w:r w:rsidRPr="00606AD9">
              <w:t>Neuadd Bentref Dihewyd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7C3460" w:rsidRDefault="00167B16" w:rsidP="00167B16">
            <w:r w:rsidRPr="007C3460">
              <w:t>Bydd Neuadd Bentref Dihewyd yng Ngheredigion yn gwneud gwelliannau i'w cyfleuster, er mwyn darparu gwell darpariaeth i'r gymuned leol. Bydd £2,894 yn ariannu uned newid babanod, bolardiau, sychwyr dwylo, esgor, hysbysfyrddau, a chaniatâd cynllunio.</w:t>
            </w:r>
          </w:p>
        </w:tc>
      </w:tr>
      <w:tr w:rsidR="00167B16" w:rsidRPr="00543EFC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B21762" w:rsidRDefault="00167B16" w:rsidP="00167B16">
            <w:r w:rsidRPr="00B21762">
              <w:lastRenderedPageBreak/>
              <w:t>Conwy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606AD9" w:rsidRDefault="00167B16" w:rsidP="00167B16">
            <w:r w:rsidRPr="00606AD9">
              <w:t>Cymdeithas Emrys ap Iwan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7C3460" w:rsidRDefault="00167B16" w:rsidP="00167B16">
            <w:r w:rsidRPr="007C3460">
              <w:t>Bydd Cymdeithas Emrys ap Iwan yng Nghonwy yn defnyddio'r grant i gynnal cyfres o ddigwyddiadau Cymraeg dros flwyddyn ar gyfer cymuned Abergele a'r ardal. Bydd £1,580 yn cyfrannu tuag at y digwyddiadau.</w:t>
            </w:r>
          </w:p>
        </w:tc>
      </w:tr>
      <w:tr w:rsidR="00167B16" w:rsidRPr="00543EFC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B21762" w:rsidRDefault="00167B16" w:rsidP="00167B16">
            <w:r w:rsidRPr="00B21762">
              <w:t>De Cymru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606AD9" w:rsidRDefault="00167B16" w:rsidP="00167B16">
            <w:r w:rsidRPr="00606AD9">
              <w:t>British Limbless Ex-Service Men's Association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7C3460" w:rsidRDefault="00167B16" w:rsidP="00167B16">
            <w:r w:rsidRPr="007C3460">
              <w:t>Bydd British Limbless Ex-Service Men's Association yn defnyddio'r grant i ddod â chyn-filwyr heb eu breichiau a'u coesau a'u cymunedau ynghyd o bob rhan o Dde Cymru, i helpu i adeiladu perthnasoedd cryf ac i uwchsgilio unigolion mewn hyfforddiant digidol. Bydd £9,984 yn ariannu hyfforddiant, lluniaeth, hyfforddiant a sesiynau cymdeithasol, marchnata a thrafnidiaeth.</w:t>
            </w:r>
          </w:p>
        </w:tc>
      </w:tr>
      <w:tr w:rsidR="00167B16" w:rsidRPr="00543EFC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B21762" w:rsidRDefault="00167B16" w:rsidP="00167B16">
            <w:r w:rsidRPr="00B21762">
              <w:t>Gwynedd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606AD9" w:rsidRDefault="00167B16" w:rsidP="00167B16">
            <w:r w:rsidRPr="00606AD9">
              <w:t xml:space="preserve">Cymdeithas Chwaraeon Cadair Olwyn Gwynedd 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7C3460" w:rsidRDefault="00167B16" w:rsidP="00167B16">
            <w:r w:rsidRPr="007C3460">
              <w:t>Cymdeithas Chwaraeon Cadair Olwyn Gwynedd - Bydd Celtiaid Caernarfon yn dod â phobl ifanc anabl a heb fod yn anabl a'u teuluoedd ynghyd, trwy weithgareddau chwaraeon a rhwydwaith cymorth cymdeithasol. Bydd £4,100 yn ariannu llogi lleoliadau ac offer arbenigol.</w:t>
            </w:r>
          </w:p>
        </w:tc>
      </w:tr>
      <w:tr w:rsidR="00167B16" w:rsidRPr="00543EFC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B21762" w:rsidRDefault="00167B16" w:rsidP="00167B16">
            <w:r w:rsidRPr="00B21762">
              <w:t>Gwynedd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606AD9" w:rsidRDefault="00167B16" w:rsidP="00167B16">
            <w:r w:rsidRPr="00606AD9">
              <w:t>Cymdeithas Cyfeillion a Rhieni Ysgol Gynradd Corris / Cyfeillion Ysgol Corris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7C3460" w:rsidRDefault="00167B16" w:rsidP="00167B16">
            <w:r w:rsidRPr="007C3460">
              <w:t xml:space="preserve">Bydd Cymdeithas Cyfeillion a Rhieni Ysgol Gynradd Corris / Cyfeillion Ysgol Corris ym Machynlleth yn dod â disgyblion a'r gymuned ehangach ynghyd ar gyfer gweithgareddau garddio ac amgylcheddol, hyfforddiant diogelwch beiciau, a digwyddiadau cymunedol agored. Bydd £3,555 yn ariannu lloches a stand beic, cydgysylltwyr clybiau garddio, dau iPad, a system P.A. </w:t>
            </w:r>
          </w:p>
        </w:tc>
      </w:tr>
      <w:tr w:rsidR="00167B16" w:rsidRPr="00543EFC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B21762" w:rsidRDefault="00167B16" w:rsidP="00167B16">
            <w:r w:rsidRPr="00B21762">
              <w:lastRenderedPageBreak/>
              <w:t>Gwynedd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606AD9" w:rsidRDefault="00167B16" w:rsidP="00167B16">
            <w:r w:rsidRPr="00606AD9">
              <w:t>O Ddrws i Ddrws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7C3460" w:rsidRDefault="00167B16" w:rsidP="00167B16">
            <w:r w:rsidRPr="007C3460">
              <w:t>Bydd O Ddrws i Ddrws yn datblygu'r cynllun trafnidiaeth gymunedol ar gyfer y gymuned yng nghefn gwlad Pen Llyn, Gwynedd. Bydd y prosiect yn cael gwared ar rwystrau sy'n atal pobl rhag mynychu gweithgareddau cymdeithasol a lles gan gynnwys apwyntiadau meddygol trwy drafnidiaeth gymunedol. Byddant yn codi ymwybyddiaeth o weithgareddau cymdeithasol sydd ar gael yn lleol, yn ogystal â threfnu mentrau newydd a fydd yn helpu i leihau arwahanrwydd. Bydd £99,693 dros dair blynedd, yn ariannu gweithiwr prosiect rhan amser, recriwtio, hyfforddi, teithio a threuliau, marchnata, ffioedd proffesiynol, costau cyfieithu, cyllideb drafnidiaeth gan gynnwys tanwydd, gwasanaeth ac atgyweiriadau, yn ogystal â chyllideb gweithgareddau a gorbenion.</w:t>
            </w:r>
          </w:p>
        </w:tc>
      </w:tr>
      <w:tr w:rsidR="00167B16" w:rsidRPr="00543EFC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B21762" w:rsidRDefault="00167B16" w:rsidP="00167B16">
            <w:r w:rsidRPr="00B21762">
              <w:t>Gwynedd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606AD9" w:rsidRDefault="00167B16" w:rsidP="00167B16">
            <w:r w:rsidRPr="00606AD9">
              <w:t>Prosiect Cymunedol Grandma's Attic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7C3460" w:rsidRDefault="00167B16" w:rsidP="00167B16">
            <w:r w:rsidRPr="007C3460">
              <w:t>Bydd Prosiect Cymunedol Grandma's Attic yng Ngwynedd yn sefydlu cynllun trafnidiaeth gymunedol, a fydd yn galluogi preswylwyr i fynychu apwyntiadau a chyfleoedd cymdeithasol pwysig. Bydd £10,000 yn ariannu costau cludiant, marchnata a gwirfoddolwyr.</w:t>
            </w:r>
          </w:p>
        </w:tc>
      </w:tr>
      <w:tr w:rsidR="00167B16" w:rsidRPr="00543EFC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B21762" w:rsidRDefault="00167B16" w:rsidP="00167B16">
            <w:r w:rsidRPr="00B21762">
              <w:t>Gwynedd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606AD9" w:rsidRDefault="00167B16" w:rsidP="00167B16">
            <w:r w:rsidRPr="00606AD9">
              <w:t>Y Gwarchodfa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7C3460" w:rsidRDefault="00167B16" w:rsidP="00167B16">
            <w:r w:rsidRPr="007C3460">
              <w:t xml:space="preserve">Bydd Y Gwarchodfa yng Ngwynedd yn cynnig man lle gall pobl ac anifeiliaid ryngweithio, er budd llesiant a lles y gymuned. Bydd gwasanaethau'n hygyrch, yn gynhwysol ac yn anwahaniaethol. Dros ddwy flynedd, bydd £100,000 yn ariannu'r </w:t>
            </w:r>
            <w:r w:rsidRPr="007C3460">
              <w:lastRenderedPageBreak/>
              <w:t xml:space="preserve">gwaith cyfalaf ac yn cyfrannu at gostau Cydlynydd Prosiect llawn amser. </w:t>
            </w:r>
          </w:p>
        </w:tc>
      </w:tr>
      <w:tr w:rsidR="00167B16" w:rsidRPr="00543EFC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B21762" w:rsidRDefault="00167B16" w:rsidP="00167B16">
            <w:r w:rsidRPr="00B21762">
              <w:lastRenderedPageBreak/>
              <w:t>Merthyr Tudful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606AD9" w:rsidRDefault="00167B16" w:rsidP="00167B16">
            <w:r w:rsidRPr="00606AD9">
              <w:t>CIC EsportsWales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7C3460" w:rsidRDefault="00167B16" w:rsidP="00167B16">
            <w:r w:rsidRPr="007C3460">
              <w:t>Bydd CIC EsportsWales ym Merthyr Tudful yn adeiladu'r gymuned chwarae ar-lein ac yn cynnal digwyddiadau cystadlu cyhoeddus ledled Cymru. Bydd £10,000 yn ariannu offer TG, costau digwyddiadau a gwefan.</w:t>
            </w:r>
          </w:p>
        </w:tc>
      </w:tr>
      <w:tr w:rsidR="00167B16" w:rsidRPr="00543EFC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B21762" w:rsidRDefault="00167B16" w:rsidP="00167B16">
            <w:r w:rsidRPr="00B21762">
              <w:t>Merthyr Tudful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606AD9" w:rsidRDefault="00167B16" w:rsidP="00167B16">
            <w:r w:rsidRPr="00606AD9">
              <w:t>Taff Rocks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7C3460" w:rsidRDefault="00167B16" w:rsidP="00167B16">
            <w:r w:rsidRPr="007C3460">
              <w:t>Bydd Taff Rocks ym Merthyr Tudful yn defnyddio'r grant i ddarparu gweithdai paentio creigiau rhwng cenedlaethau ar gyfer y gymuned leol. Bydd £4,537 yn ariannu deunyddiau celf, dodrefn, costau hysbysebu ac argraffu, dillad amddiffynnol, cludo, storio, rhent, yswiriant, gwiriadau DBS, a chostau hyfforddi.</w:t>
            </w:r>
          </w:p>
        </w:tc>
      </w:tr>
      <w:tr w:rsidR="00167B16" w:rsidRPr="00543EFC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B21762" w:rsidRDefault="00167B16" w:rsidP="00167B16">
            <w:r w:rsidRPr="00B21762">
              <w:t>Pen-y-bont ar Ogwr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606AD9" w:rsidRDefault="00167B16" w:rsidP="00167B16">
            <w:r w:rsidRPr="00606AD9">
              <w:t>EFGA Pen-y-bont ar Ogwr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7C3460" w:rsidRDefault="00167B16" w:rsidP="00167B16">
            <w:r w:rsidRPr="007C3460">
              <w:t>Bydd EFGA Pen-y-bont ar Ogwr yn sefydlu gwasanaeth mentora ieuenctid i bobl ifanc fynd i'r afael â materion iechyd meddwl a datblygu hyder a hunan-barch. Bydd £10,000 yn cyflogi Cydlynydd Gwirfoddolwyr, yn talu am fân offer, hyfforddiant a chyhoeddusrwydd.</w:t>
            </w:r>
          </w:p>
        </w:tc>
      </w:tr>
      <w:tr w:rsidR="00167B16" w:rsidRPr="00543EFC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B21762" w:rsidRDefault="00167B16" w:rsidP="00167B16">
            <w:r w:rsidRPr="00B21762">
              <w:t>Powys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606AD9" w:rsidRDefault="00167B16" w:rsidP="00167B16">
            <w:r w:rsidRPr="00606AD9">
              <w:t xml:space="preserve"> Neuadd Bentref y Capel Isaf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7C3460" w:rsidRDefault="00167B16" w:rsidP="00167B16">
            <w:r w:rsidRPr="007C3460">
              <w:t>Bydd Neuadd Bentref y Capel Isaf yn adnewyddu'r adeilad ac yn gwneud atgyweiriad cyffredinol i'r neuadd gan ganiatáu mynediad gwell i fudiadau cymunedol. Bydd £10,000 yn talu am gegin, toiled a lolfa newydd.</w:t>
            </w:r>
          </w:p>
        </w:tc>
      </w:tr>
      <w:tr w:rsidR="00167B16" w:rsidRPr="00543EFC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B21762" w:rsidRDefault="00167B16" w:rsidP="00167B16">
            <w:r w:rsidRPr="00B21762">
              <w:t>Powys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606AD9" w:rsidRDefault="00167B16" w:rsidP="00167B16">
            <w:r w:rsidRPr="00606AD9">
              <w:t>Canolfan Gymunedol Derwenlas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7C3460" w:rsidRDefault="00167B16" w:rsidP="00167B16">
            <w:r w:rsidRPr="007C3460">
              <w:t xml:space="preserve">Bydd Canolfan Gymunedol Derwenlas ger Machynlleth, Powys yn adnewyddu'r gegin gan ganiatáu gwell defnydd cymunedol. Bydd £10,000 yn adnewyddu ardal y gegin, </w:t>
            </w:r>
            <w:r w:rsidRPr="007C3460">
              <w:lastRenderedPageBreak/>
              <w:t>gan gynnwys gosodiadau a ffitiadau a gwaith trydanol.</w:t>
            </w:r>
          </w:p>
        </w:tc>
      </w:tr>
      <w:tr w:rsidR="00167B16" w:rsidRPr="00543EFC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B21762" w:rsidRDefault="00167B16" w:rsidP="00167B16">
            <w:r w:rsidRPr="00B21762">
              <w:lastRenderedPageBreak/>
              <w:t>Powys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606AD9" w:rsidRDefault="00167B16" w:rsidP="00167B16">
            <w:r w:rsidRPr="00606AD9">
              <w:t xml:space="preserve">Cymdeithas Hamdden Llanfihangel 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7C3460" w:rsidRDefault="00167B16" w:rsidP="00167B16">
            <w:r w:rsidRPr="007C3460">
              <w:t>Bydd Cymdeithas Hamdden Llanfihangel yn defnyddio £14,561 i dalu am y ffioedd proffesiynol ar gyfer adnewyddu neuadd eu pentref. Maent yn bwriadu gwella'r cyfleusterau newid a thoiledau a gwella'r system wresogi fel y gall mwy o bobl ddefnyddio'r neuadd.</w:t>
            </w:r>
          </w:p>
        </w:tc>
      </w:tr>
      <w:tr w:rsidR="00167B16" w:rsidRPr="00543EFC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B21762" w:rsidRDefault="00167B16" w:rsidP="00167B16">
            <w:r w:rsidRPr="00B21762">
              <w:t>Powys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606AD9" w:rsidRDefault="00167B16" w:rsidP="00167B16">
            <w:r w:rsidRPr="00606AD9">
              <w:t>Cyngor Cymuned Castell Caereinion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7C3460" w:rsidRDefault="00167B16" w:rsidP="00167B16">
            <w:r w:rsidRPr="007C3460">
              <w:t>Bydd Cyngor Cymuned Castell Caereinion yn creu taith gerdded gylchol i'r pentref sy'n caniatáu i breswylwyr gael mynediad i gefn gwlad lleol, cynyddu iechyd a lles mewn amgylchedd gwledig diogel. Bydd £8,400 yn ariannu offer ar gyfer gwirfoddolwyr, amnewid pwyntiau croesi llwybr troed ac adeiladu pontydd.</w:t>
            </w:r>
          </w:p>
        </w:tc>
      </w:tr>
      <w:tr w:rsidR="00167B16" w:rsidRPr="00543EFC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B21762" w:rsidRDefault="00167B16" w:rsidP="00167B16">
            <w:r w:rsidRPr="00B21762">
              <w:t>Powys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606AD9" w:rsidRDefault="00167B16" w:rsidP="00167B16">
            <w:r w:rsidRPr="00606AD9">
              <w:t>Cynllun Trafnidiaeth Gymunedol Llanidloes a'r Cylch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7C3460" w:rsidRDefault="00167B16" w:rsidP="00167B16">
            <w:r w:rsidRPr="007C3460">
              <w:t>Bydd Cynllun Trafnidiaeth Gymunedol Llanidloes a'r Cylch yn Powys yn gwella ac yn ehangu eu gwasanaeth cludiant cymunedol presennol, gan recriwtio aelodau newydd mewn ardaloedd sydd heb gynrychiolaeth ddigonol o fewn eu hystod weithredol. Bydd £9,500 yn ariannu costau rhedeg cerbydau.</w:t>
            </w:r>
          </w:p>
        </w:tc>
      </w:tr>
      <w:tr w:rsidR="00167B16" w:rsidRPr="00543EFC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B21762" w:rsidRDefault="00167B16" w:rsidP="00167B16">
            <w:r w:rsidRPr="00B21762">
              <w:t>Powys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606AD9" w:rsidRDefault="00167B16" w:rsidP="00167B16">
            <w:r w:rsidRPr="00606AD9">
              <w:t>Neuadd Bentref Cwmllinau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7C3460" w:rsidRDefault="00167B16" w:rsidP="00167B16">
            <w:r w:rsidRPr="007C3460">
              <w:t>Bydd Neuadd Bentref Cwmllinau yn adnewyddu maes chwarae'r pentref gan ganiatáu ar gyfer rhyngweithio cymdeithasol gwell rhwng plant, teuluoedd a'r gymuned ehangach. Bydd £10,000 yn darparu offer maes chwarae.</w:t>
            </w:r>
          </w:p>
        </w:tc>
      </w:tr>
      <w:tr w:rsidR="00167B16" w:rsidRPr="00543EFC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B21762" w:rsidRDefault="00167B16" w:rsidP="00167B16">
            <w:r w:rsidRPr="00B21762">
              <w:lastRenderedPageBreak/>
              <w:t>Powys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606AD9" w:rsidRDefault="00167B16" w:rsidP="00167B16">
            <w:r w:rsidRPr="00606AD9">
              <w:t xml:space="preserve">Neuadd Bentref Evenjobb 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7C3460" w:rsidRDefault="00167B16" w:rsidP="00167B16">
            <w:r w:rsidRPr="007C3460">
              <w:t>Bydd Neuadd Bentref Evenjobb ym Mhowys yn sefydlu ac yn rhedeg caffi cymunedol ar Saturday’s yn y neuadd. Bydd £10,000 yn ariannu offer arlwyo, deunyddiau marchnata a hyrwyddo, gwaith adnewyddu a chostau staff.</w:t>
            </w:r>
          </w:p>
        </w:tc>
      </w:tr>
      <w:tr w:rsidR="00167B16" w:rsidRPr="00543EFC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B21762" w:rsidRDefault="00167B16" w:rsidP="00167B16">
            <w:r w:rsidRPr="00B21762">
              <w:t>Powys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606AD9" w:rsidRDefault="00167B16" w:rsidP="00167B16">
            <w:r w:rsidRPr="00606AD9">
              <w:t>Raidate Arts CIC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7C3460" w:rsidRDefault="00167B16" w:rsidP="00167B16">
            <w:r w:rsidRPr="007C3460">
              <w:t>Bydd Raidate Arts CIC yn Powys yn gweithio gyda chyn-filwyr sy'n byw gyda PTSD, trwy gynnig gweithdai cerfio cerrig i helpu gyda'u lles meddyliol. Bydd £9,996 yn ariannu staff a gwirfoddolwyr, offer, deunyddiau, marchnata a gorbenion sefydlog.</w:t>
            </w:r>
          </w:p>
        </w:tc>
      </w:tr>
      <w:tr w:rsidR="00167B16" w:rsidRPr="00543EFC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B21762" w:rsidRDefault="00167B16" w:rsidP="00167B16">
            <w:r w:rsidRPr="00B21762">
              <w:t>Powys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606AD9" w:rsidRDefault="00167B16" w:rsidP="00167B16">
            <w:r w:rsidRPr="00606AD9">
              <w:t>The Wilderness Trust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7C3460" w:rsidRDefault="00167B16" w:rsidP="00167B16">
            <w:r w:rsidRPr="007C3460">
              <w:t>Bydd The Wilderness Trust yn Llanidloes, Powys, yn rhannol yn ariannu gardd gymunedol dan do mewn man diffaith yng nghanol y dref. Bydd £10,000 yn ariannu datgymalu a symud strwythur to adfeiliedig ac adeiladu to newydd.</w:t>
            </w:r>
          </w:p>
        </w:tc>
      </w:tr>
      <w:tr w:rsidR="00167B16" w:rsidRPr="00543EFC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B21762" w:rsidRDefault="00167B16" w:rsidP="00167B16">
            <w:r w:rsidRPr="00B21762">
              <w:t>Powys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606AD9" w:rsidRDefault="00167B16" w:rsidP="00167B16">
            <w:r w:rsidRPr="00606AD9">
              <w:t xml:space="preserve">Ysgol Gynradd Eglwys Clyro 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7C3460" w:rsidRDefault="00167B16" w:rsidP="00167B16">
            <w:r w:rsidRPr="007C3460">
              <w:t>Bydd Ysgol Gynradd Eglwys Clyro yng Nghymru yn codi lloches i greu lle ar gyfer gweithgaredd cymunedol awyr agored. Bydd £9,900 yn ariannu gasebo gwydrog gyda seddi.</w:t>
            </w:r>
          </w:p>
        </w:tc>
      </w:tr>
      <w:tr w:rsidR="00167B16" w:rsidRPr="00543EFC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B21762" w:rsidRDefault="00167B16" w:rsidP="00167B16">
            <w:r w:rsidRPr="00B21762">
              <w:t>Rhondda Cynon Taf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606AD9" w:rsidRDefault="00167B16" w:rsidP="00167B16">
            <w:r w:rsidRPr="00606AD9">
              <w:t>Cymdeithas Rhandiroedd Beddau &amp; Penycoedcae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7C3460" w:rsidRDefault="00167B16" w:rsidP="00167B16">
            <w:r w:rsidRPr="007C3460">
              <w:t>Bydd Cymdeithas Rhandiroedd Beddau &amp; Penycoedcae yn Rhondda Cynon Taf yn prynu caban pren, i fod yn fan cyfarfod i aelodau a'u teuluoedd, ac fel canolfan ar gyfer gweithgareddau. Bydd £10,000 yn ariannu'r caban, costau gosod, dodrefn a chostau cyfleustodau.</w:t>
            </w:r>
          </w:p>
        </w:tc>
      </w:tr>
      <w:tr w:rsidR="00167B16" w:rsidRPr="00543EFC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B21762" w:rsidRDefault="00167B16" w:rsidP="00167B16">
            <w:r w:rsidRPr="00B21762">
              <w:t>Rhondda Cynon Taf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606AD9" w:rsidRDefault="00167B16" w:rsidP="00167B16">
            <w:r w:rsidRPr="00606AD9">
              <w:t>Friends R Us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7C3460" w:rsidRDefault="00167B16" w:rsidP="00167B16">
            <w:r w:rsidRPr="007C3460">
              <w:t xml:space="preserve">Bydd Friends R Us yn Rhondda Cynon Taf yn defnyddio'r grant i ddarparu teithiau </w:t>
            </w:r>
            <w:r w:rsidRPr="007C3460">
              <w:lastRenderedPageBreak/>
              <w:t>seibiant a gweithgareddau i'w haelodau â chyflyrau iechyd meddwl, a'u gofalwyr. Bydd £7,470 yn ariannu cludiant, gweithgareddau a ffioedd mynediad.</w:t>
            </w:r>
          </w:p>
        </w:tc>
      </w:tr>
      <w:tr w:rsidR="00167B16" w:rsidRPr="00543EFC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B21762" w:rsidRDefault="00167B16" w:rsidP="00167B16">
            <w:r w:rsidRPr="00B21762">
              <w:lastRenderedPageBreak/>
              <w:t>Rhondda Cynon Taf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606AD9" w:rsidRDefault="00167B16" w:rsidP="00167B16">
            <w:r w:rsidRPr="00606AD9">
              <w:t>Hyrwyddwyr Ynyshir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7C3460" w:rsidRDefault="00167B16" w:rsidP="00167B16">
            <w:r w:rsidRPr="007C3460">
              <w:t>Bydd Hyrwyddwyr Ynyshir yn Rhondda Cynon Taf yn cynnal rhaglen o weithgareddau i ennyn diddordeb y gymuned ymhellach gyda’r nod o drawsnewid neuadd eglwys St Anne’s yn adnodd aml-swyddogaethol, dan arweiniad y gymuned. Bydd £10,000 yn ariannu gorbenion, offer TG, yswiriant, offer chwarae, a chostau tiwtor.</w:t>
            </w:r>
          </w:p>
        </w:tc>
      </w:tr>
      <w:tr w:rsidR="00167B16" w:rsidRPr="00543EFC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B21762" w:rsidRDefault="00167B16" w:rsidP="00167B16">
            <w:r w:rsidRPr="00B21762">
              <w:t>Rhondda Cynon Taf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606AD9" w:rsidRDefault="00167B16" w:rsidP="00167B16">
            <w:r w:rsidRPr="00606AD9">
              <w:t>Partneriaeth Fern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7C3460" w:rsidRDefault="00167B16" w:rsidP="00167B16">
            <w:r w:rsidRPr="007C3460">
              <w:t>Bydd Partneriaeth Fern yn Rhondda Cynon Taf yn cyflogi Cydlynydd Cymunedol i weithredu fel un pwynt cyswllt o fewn Ferndale a chymuned ehangach Rhondda Fach i ganiatáu i'r gymuned gael gafael ar wybodaeth a chyngor o ansawdd da. Bydd £10,000 yn ariannu costau cyflog.</w:t>
            </w:r>
          </w:p>
        </w:tc>
      </w:tr>
      <w:tr w:rsidR="00167B16" w:rsidRPr="00543EFC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B21762" w:rsidRDefault="00167B16" w:rsidP="00167B16">
            <w:r w:rsidRPr="00B21762">
              <w:t>Rhondda Cynon Taf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606AD9" w:rsidRDefault="00167B16" w:rsidP="00167B16">
            <w:r w:rsidRPr="00606AD9">
              <w:t xml:space="preserve">Resolution First Limited 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7C3460" w:rsidRDefault="00167B16" w:rsidP="00167B16">
            <w:r w:rsidRPr="007C3460">
              <w:t>Bydd Resolution First Limited yn Rhondda Cynon Taf yn cyflwyno rhaglen hyfforddi gwytnwch gyda'r nod o gryfhau ac uwchsgilio cyfranogwyr benywaidd i ddilyn a llywio gyrfaoedd mewn gwleidyddiaeth neu swydd gyhoeddus yn y dyfodol yn hyderus. Bydd £9,935 yn ariannu costau hyfforddwyr, a theithio.</w:t>
            </w:r>
          </w:p>
        </w:tc>
      </w:tr>
      <w:tr w:rsidR="00167B16" w:rsidRPr="00543EFC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B21762" w:rsidRDefault="00167B16" w:rsidP="00167B16">
            <w:r w:rsidRPr="00B21762">
              <w:t>Rhondda Cynon Taf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606AD9" w:rsidRDefault="00167B16" w:rsidP="00167B16">
            <w:r w:rsidRPr="00606AD9">
              <w:t>Valleys Kids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7C3460" w:rsidRDefault="00167B16" w:rsidP="00167B16">
            <w:r w:rsidRPr="007C3460">
              <w:t xml:space="preserve">Bydd Valleys Kids yn Rhondda Cynon Taf yn creu The Sensory Oasis, ystafell synhwyraidd ryngweithiol amlbwrpas yn The Play Yard yn Nhreorci, i'w defnyddio gan bobl ag anghenion addysgol arbennig a </w:t>
            </w:r>
            <w:r w:rsidRPr="007C3460">
              <w:lastRenderedPageBreak/>
              <w:t>chyflyrau sbectrwm awtistig. Bydd £9,594 yn ariannu system taflunio synhwyraidd arbenigol.</w:t>
            </w:r>
          </w:p>
        </w:tc>
      </w:tr>
      <w:tr w:rsidR="00167B16" w:rsidRPr="00543EFC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B21762" w:rsidRDefault="00167B16" w:rsidP="00167B16">
            <w:r w:rsidRPr="00B21762">
              <w:lastRenderedPageBreak/>
              <w:t>Sir Benfro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606AD9" w:rsidRDefault="00167B16" w:rsidP="00167B16">
            <w:r w:rsidRPr="00606AD9">
              <w:t xml:space="preserve"> Cymdeithas Gofal Sir Benfro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7C3460" w:rsidRDefault="00167B16" w:rsidP="00167B16">
            <w:r w:rsidRPr="007C3460">
              <w:t>Bydd Cymdeithas Gofal Sir Benfro yn uwchraddio cyfleusterau TG i'w galluogi i ddarparu gwell gwasanaeth i bobl sy'n ddigartref (neu sydd mewn perygl o ddod yn ddigartref), landlordiaid a thenantiaid. Bydd £9,665 yn ariannu offer TG, gosod rhwydwaith, taflunydd, a throli.</w:t>
            </w:r>
          </w:p>
        </w:tc>
      </w:tr>
      <w:tr w:rsidR="00167B16" w:rsidRPr="00543EFC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B21762" w:rsidRDefault="00167B16" w:rsidP="00167B16">
            <w:r w:rsidRPr="00B21762">
              <w:t>Sir Benfro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606AD9" w:rsidRDefault="00167B16" w:rsidP="00167B16">
            <w:r w:rsidRPr="00606AD9">
              <w:t xml:space="preserve"> Cyngor Cymuned Jeffreyston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7C3460" w:rsidRDefault="00167B16" w:rsidP="00167B16">
            <w:r w:rsidRPr="007C3460">
              <w:t>Bydd Cyngor Cymuned Jeffreyston yn Sir Benfro yn darparu parc i'r gymuned leol chwarae a chymdeithasu. Bydd £9,959 yn ariannu ffrâm chwarae fach a matiau, siglen fasged a matiau, a chostau gosod.</w:t>
            </w:r>
          </w:p>
        </w:tc>
      </w:tr>
      <w:tr w:rsidR="00167B16" w:rsidRPr="00543EFC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196066" w:rsidRDefault="00167B16" w:rsidP="00167B16">
            <w:r w:rsidRPr="00196066">
              <w:t>Sir Ddinbych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606AD9" w:rsidRDefault="00167B16" w:rsidP="00167B16">
            <w:r w:rsidRPr="00606AD9">
              <w:t>Awdurdod Parc Cenedlaethol Arfordir Sir Benfro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7C3460" w:rsidRDefault="00167B16" w:rsidP="00167B16">
            <w:r w:rsidRPr="007C3460">
              <w:t>Bydd Awdurdod Parc Cenedlaethol Arfordir Sir Benfro yn defnyddio'r grant i gynnal gweithdai a fydd yn annog plant i gysylltu â'u hamgylchedd a'u celf. Bydd £2,500 yn ariannu deunyddiau gweithdy, costau staff a chyhoeddusrwydd</w:t>
            </w:r>
          </w:p>
        </w:tc>
      </w:tr>
      <w:tr w:rsidR="00167B16" w:rsidRPr="00543EFC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196066" w:rsidRDefault="00167B16" w:rsidP="00167B16">
            <w:r w:rsidRPr="00196066">
              <w:t>Sir Ddinbych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606AD9" w:rsidRDefault="00167B16" w:rsidP="00167B16">
            <w:r w:rsidRPr="00606AD9">
              <w:t>Elusen Profedigaeth Plant Sandy Bear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7C3460" w:rsidRDefault="00167B16" w:rsidP="00167B16">
            <w:r w:rsidRPr="007C3460">
              <w:t>Bydd Elusen Profedigaeth Plant Sandy Bear yn Sir Benfro yn defnyddio'r grant i gynnig sesiynau grŵp therapiwtig i blant, pobl ifanc a theuluoedd. Bydd £9,643 yn ariannu staff a blychau cof.</w:t>
            </w:r>
          </w:p>
        </w:tc>
      </w:tr>
      <w:tr w:rsidR="00167B16" w:rsidRPr="00543EFC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196066" w:rsidRDefault="00167B16" w:rsidP="00167B16">
            <w:r w:rsidRPr="00196066">
              <w:t>Sir Ddinbych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606AD9" w:rsidRDefault="00167B16" w:rsidP="00167B16">
            <w:r w:rsidRPr="00606AD9">
              <w:t>Neuadd Gymunedol Bwlchygoes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7C3460" w:rsidRDefault="00167B16" w:rsidP="00167B16">
            <w:r w:rsidRPr="007C3460">
              <w:t xml:space="preserve">Bydd Neuadd Gymunedol Bwlchygoes yn adeiladu neuadd gymunedol newydd yn Sir Benfro. Bydd yr adeilad newydd yn disodli'r neuadd adfeiliedig bresennol a bydd yn gwasanaethu cymuned Bwlchygoes a phentrefi cyfagos fel Clydau a Star. Bydd £93,583 yn cyfrannu at gostau adeiladu a </w:t>
            </w:r>
            <w:r w:rsidRPr="007C3460">
              <w:lastRenderedPageBreak/>
              <w:t>rheolwr prosiect i oruchwylio'r gwaith adeiladu.</w:t>
            </w:r>
          </w:p>
        </w:tc>
      </w:tr>
      <w:tr w:rsidR="00167B16" w:rsidRPr="00543EFC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196066" w:rsidRDefault="00167B16" w:rsidP="00167B16">
            <w:r w:rsidRPr="00196066">
              <w:lastRenderedPageBreak/>
              <w:t>Sir Gaerfyrddin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606AD9" w:rsidRDefault="00167B16" w:rsidP="00167B16">
            <w:r w:rsidRPr="00606AD9">
              <w:t>Cyfeillion y Cob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7C3460" w:rsidRDefault="00167B16" w:rsidP="00167B16">
            <w:r w:rsidRPr="007C3460">
              <w:t>Bydd Cyfeillion y Cob yn y Rhyl yn cynnig gweithdai, hyfforddiant a chyfleoedd i wirfoddoli i bobl fregus ac anfodlon yn y gymuned wrth ailgylchu ac adnewyddu dodrefn a daflwyd. Bydd £9,960 yn ariannu offer a chyfleustodau.</w:t>
            </w:r>
          </w:p>
        </w:tc>
      </w:tr>
      <w:tr w:rsidR="00167B16" w:rsidRPr="00543EFC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196066" w:rsidRDefault="00167B16" w:rsidP="00167B16">
            <w:r w:rsidRPr="00196066">
              <w:t>Sir Gaerfyrddin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606AD9" w:rsidRDefault="00167B16" w:rsidP="00167B16">
            <w:r w:rsidRPr="00606AD9">
              <w:t>Gwasanaethau Gwella Gweledigaeth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7C3460" w:rsidRDefault="00167B16" w:rsidP="00167B16">
            <w:r w:rsidRPr="007C3460">
              <w:t>Bydd Gwasanaethau Gwella Gweledigaeth yng Ngogledd Cymru yn cyflwyno hyfforddiant sgiliau digidol i bobl sydd wedi colli eu golwg er mwyn galluogi y gallu i ddefnyddio technoleg newydd a lleihau arwahanrwydd. Bydd £9,742 yn ariannu staff.</w:t>
            </w:r>
          </w:p>
        </w:tc>
      </w:tr>
      <w:tr w:rsidR="00167B16" w:rsidRPr="00543EFC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196066" w:rsidRDefault="00167B16" w:rsidP="00167B16">
            <w:r w:rsidRPr="00196066">
              <w:t>Sir Gaerfyrddin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606AD9" w:rsidRDefault="00167B16" w:rsidP="00167B16">
            <w:r w:rsidRPr="00606AD9">
              <w:t>Stand North Wales CIC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7C3460" w:rsidRDefault="00167B16" w:rsidP="00167B16">
            <w:r w:rsidRPr="007C3460">
              <w:t>Bydd Stand North Wales CIC yn cefnogi teuluoedd plant ag anghenion ac anableddau ychwanegol ynghyd â phobl ifanc ac oedolion ag anghenion ac anableddau ychwanegol yn Sir Ddinbych. Bydd yn adeiladu gwytnwch i rieni a chymunedau, yn darparu gwybodaeth, yn galluogi rhieni i gefnogi ei gilydd, lleihau arwahanrwydd, datblygu hyder, galluogi rhieni i gael llais i helpu i lunio gwasanaethau, bydd yn galluogi mudiadau i gefnogi'r teuluoedd hyn yn well a bydd yn gweithio tuag at y sir yn dod yn gyfeillgar i Makaton.</w:t>
            </w:r>
          </w:p>
        </w:tc>
      </w:tr>
      <w:tr w:rsidR="00167B16" w:rsidRPr="00543EFC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196066" w:rsidRDefault="00167B16" w:rsidP="00167B16">
            <w:r w:rsidRPr="00196066">
              <w:t>Sir Gaerfyrddin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606AD9" w:rsidRDefault="00167B16" w:rsidP="00167B16">
            <w:r w:rsidRPr="00606AD9">
              <w:t xml:space="preserve"> Ail Gyfle - Second Chance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7C3460" w:rsidRDefault="00167B16" w:rsidP="00167B16">
            <w:r w:rsidRPr="007C3460">
              <w:t xml:space="preserve">Bydd Ail Gyfle - Second Chance yn Llanelli yn ehangu eu darpariaeth bresennol trwy ddarparu mwy o gyfleoedd i aelodau sy'n rhan o'r system farnwrol gymryd rhan </w:t>
            </w:r>
            <w:r w:rsidRPr="007C3460">
              <w:lastRenderedPageBreak/>
              <w:t>mewn gweithgareddau. Bydd £10,000 yn ariannu cyflogau, cyflenwadau swyddfa ac offer TG.</w:t>
            </w:r>
          </w:p>
        </w:tc>
      </w:tr>
      <w:tr w:rsidR="00167B16" w:rsidRPr="00543EFC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196066" w:rsidRDefault="00167B16" w:rsidP="00167B16">
            <w:r w:rsidRPr="00196066">
              <w:lastRenderedPageBreak/>
              <w:t>Sir Gaerfyrddin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606AD9" w:rsidRDefault="00167B16" w:rsidP="00167B16">
            <w:r w:rsidRPr="00606AD9">
              <w:t>Alternative Learning Company Limited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7C3460" w:rsidRDefault="00167B16" w:rsidP="00167B16">
            <w:r w:rsidRPr="007C3460">
              <w:t>Bydd Alternative Learning Company Limited yn Llanelli yn cyflwyno ystod o weithgareddau a heriau i bobl ifanc i'w helpu i ddeall a dysgu mwy am newid yn yr hinsawdd. Bydd £9,706 yn ariannu gweithwyr sesiynol, digwyddiad/arddangosfa effaith, dillad amddiffynnol a marchnata,</w:t>
            </w:r>
          </w:p>
        </w:tc>
      </w:tr>
      <w:tr w:rsidR="00167B16" w:rsidRPr="00543EFC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196066" w:rsidRDefault="00167B16" w:rsidP="00167B16">
            <w:r w:rsidRPr="00196066">
              <w:t>Sir Gaerfyrddin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606AD9" w:rsidRDefault="00167B16" w:rsidP="00167B16">
            <w:r w:rsidRPr="00606AD9">
              <w:t>Canolfan Deuluoedd De Cefncaeau (Ty Enfys)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7C3460" w:rsidRDefault="00167B16" w:rsidP="00167B16">
            <w:r w:rsidRPr="007C3460">
              <w:t>Bydd Canolfan Deuluoedd De Cefncaeau (Ty Enfys) yn Sir Gaerfyrddin yn cychwyn grŵp ieuenctid wythnosol i helpu pobl ifanc i wella eu hapusrwydd, eu hiechyd a'u lles. Bydd £10,000 yn ariannu meddalwedd a chaledwedd, ymgynghoriaeth, cydlynydd, yswiriant, adnewyddu, cyfleustodau, lluniaeth ac adloniant.</w:t>
            </w:r>
          </w:p>
        </w:tc>
      </w:tr>
      <w:tr w:rsidR="00167B16" w:rsidRPr="00543EFC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196066" w:rsidRDefault="00167B16" w:rsidP="00167B16">
            <w:r w:rsidRPr="00196066">
              <w:t>Sir Gaerfyrddin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606AD9" w:rsidRDefault="00167B16" w:rsidP="00167B16">
            <w:r w:rsidRPr="00606AD9">
              <w:t xml:space="preserve">Canolfan Deuluol Felinfoel 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7C3460" w:rsidRDefault="00167B16" w:rsidP="00167B16">
            <w:r w:rsidRPr="007C3460">
              <w:t>Bydd Canolfan Deuluol Felinfoel yn Sir Gaerfyrddin yn cynnal sesiynau cefnogol i blant a’u rhieni, er mwyn meithrin perthnasoedd, gwella eu lles ac i helpu i fagu hyder. Bydd £8,500 yn ariannu gweithwyr a gweithgareddau sesiynol.</w:t>
            </w:r>
          </w:p>
        </w:tc>
      </w:tr>
      <w:tr w:rsidR="00167B16" w:rsidRPr="00543EFC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196066" w:rsidRDefault="00167B16" w:rsidP="00167B16">
            <w:r w:rsidRPr="00196066">
              <w:t>Sir Gaerfyrddin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606AD9" w:rsidRDefault="00167B16" w:rsidP="00167B16">
            <w:r w:rsidRPr="00606AD9">
              <w:t xml:space="preserve">Crossroads Sir Gar Cyf 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7C3460" w:rsidRDefault="00167B16" w:rsidP="00167B16">
            <w:r w:rsidRPr="007C3460">
              <w:t>Bydd Crossroads Sir Gar Cyf yn Sir Gaerfyrddin yn darparu seibiannau i ofalwyr ifanc, i'w helpu i leihau teimladau o unigedd, i helpu i fagu hyder, ac i roi cyfle iddynt gymdeithasu. Bydd £10,000 yn ariannu trafnidiaeth, costau staff, gweithgareddau, llety a lluniaeth.</w:t>
            </w:r>
          </w:p>
        </w:tc>
      </w:tr>
      <w:tr w:rsidR="00167B16" w:rsidRPr="00543EFC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196066" w:rsidRDefault="00167B16" w:rsidP="00167B16">
            <w:r w:rsidRPr="00196066">
              <w:lastRenderedPageBreak/>
              <w:t>Sir Gaerfyrddin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606AD9" w:rsidRDefault="00167B16" w:rsidP="00167B16">
            <w:r w:rsidRPr="00606AD9">
              <w:t>Cymdeithas Tenantiaid a Phreswylwyr Penyfan a Llwynhilwg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7C3460" w:rsidRDefault="00167B16" w:rsidP="00167B16">
            <w:r w:rsidRPr="007C3460">
              <w:t>Bydd Cymdeithas Tenantiaid a Phreswylwyr Penyfan a Llwynhilwg yn Llanelli yn darparu TG ar ôl ysgol a mynediad i'r rhyngrwyd i blant lleol ac yn cyflwyno digwyddiad amlddiwylliannol ledled y gymuned. Bydd £7,189 yn ariannu gliniaduron, offer, costau cyfleustodau a chostau digwyddiadau.</w:t>
            </w:r>
          </w:p>
        </w:tc>
      </w:tr>
      <w:tr w:rsidR="00167B16" w:rsidRPr="00543EFC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196066" w:rsidRDefault="00167B16" w:rsidP="00167B16">
            <w:r w:rsidRPr="00196066">
              <w:t>Sir y Fflint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606AD9" w:rsidRDefault="00167B16" w:rsidP="00167B16">
            <w:r w:rsidRPr="00606AD9">
              <w:t>Red Brand Media Ltd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7C3460" w:rsidRDefault="00167B16" w:rsidP="00167B16">
            <w:r w:rsidRPr="007C3460">
              <w:t>Bydd Red Brand Media Ltd yn Llanelli yn dod â mwy o newyddion Cymraeg i'r gymuned trwy gylchlythyrau, recriwtio gwirfoddolwyr a hyfforddi pobl i ddarparu cynnwys a chreu'r erthyglau. Bydd £9,500 yn ymdrin â deunyddiau marchnata, hyfforddiant a gweithdai, cyfieithu, offer a digwyddiadau.</w:t>
            </w:r>
          </w:p>
        </w:tc>
      </w:tr>
      <w:tr w:rsidR="00167B16" w:rsidRPr="00543EFC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196066" w:rsidRDefault="00167B16" w:rsidP="00167B16">
            <w:r w:rsidRPr="00196066">
              <w:t>Torfaen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606AD9" w:rsidRDefault="00167B16" w:rsidP="00167B16">
            <w:r w:rsidRPr="00606AD9">
              <w:t xml:space="preserve">Samariaid Abertawe 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7C3460" w:rsidRDefault="00167B16" w:rsidP="00167B16">
            <w:r w:rsidRPr="007C3460">
              <w:t>Mae Samariaid Abertawe yn edrych i sefydlu Cangen Caerfyrddin o'r Samariaid lle gallant ddarparu cefnogaeth emosiynol i bobl Sir Gaerfyrddin ar ffonau, e-bost, wyneb yn wyneb a chan neges sms. Defnyddir £10,000 i gwmpasu llenyddiaeth, TG, hyfforddiant, hysbysebu, treuliau gwirfoddolwyr, rhent, band eang a chyfleustodau.</w:t>
            </w:r>
          </w:p>
        </w:tc>
      </w:tr>
      <w:tr w:rsidR="00167B16" w:rsidRPr="00543EFC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196066" w:rsidRDefault="00167B16" w:rsidP="00167B16">
            <w:r w:rsidRPr="00196066">
              <w:t>Torfaen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606AD9" w:rsidRDefault="00167B16" w:rsidP="00167B16">
            <w:r w:rsidRPr="00606AD9">
              <w:t xml:space="preserve">Ymddiriedolaeth Anableddau 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7C3460" w:rsidRDefault="00167B16" w:rsidP="00167B16">
            <w:r w:rsidRPr="007C3460">
              <w:t>Bydd yr Ymddiriedolaeth Anableddau yn cynnal sesiynau therapi yn Sir Gaerfyrddin a fydd yn defnyddio cerddoriaeth fel offeryn, i helpu unigolion ag anafiadau i'r ymennydd i fagu hyder a chaniatáu iddynt ddychwelyd i fyw'n annibynnol. Bydd £8,500 yn ariannu sesiynau therapi cerdd wythnosol.</w:t>
            </w:r>
          </w:p>
        </w:tc>
      </w:tr>
      <w:tr w:rsidR="00167B16" w:rsidRPr="00543EFC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196066" w:rsidRDefault="00167B16" w:rsidP="00167B16">
            <w:r w:rsidRPr="00196066">
              <w:lastRenderedPageBreak/>
              <w:t>Wrecsam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606AD9" w:rsidRDefault="00167B16" w:rsidP="00167B16">
            <w:r w:rsidRPr="00606AD9">
              <w:t>Cymdeithas Cyswllt Gwylio Ar-lein Sir y Fflint a Wrecsam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7C3460" w:rsidRDefault="00167B16" w:rsidP="00167B16">
            <w:r w:rsidRPr="007C3460">
              <w:t>Bydd Cymdeithas Cyswllt Gwylio Ar-lein Sir y Fflint a Wrecsam yn agor dwy Siop Gwylio Trosedd yn yr Wyddgrug a Bwcle a fydd yn annog cyfranogiad cymunedol i gynyddu diogelwch a lles. Bydd £10,000 yn ariannu pecynnau diogelwch, offer, digwyddiadau a hyfforddiant gwirfoddolwyr.</w:t>
            </w:r>
          </w:p>
        </w:tc>
      </w:tr>
      <w:tr w:rsidR="00167B16" w:rsidRPr="00543EFC" w:rsidTr="009812AB">
        <w:trPr>
          <w:trHeight w:val="504"/>
          <w:jc w:val="center"/>
        </w:trPr>
        <w:tc>
          <w:tcPr>
            <w:tcW w:w="212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Default="00167B16" w:rsidP="00167B16">
            <w:r w:rsidRPr="00196066">
              <w:t>Ynys Môn</w:t>
            </w:r>
          </w:p>
        </w:tc>
        <w:tc>
          <w:tcPr>
            <w:tcW w:w="22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606AD9" w:rsidRDefault="00167B16" w:rsidP="00167B16">
            <w:r w:rsidRPr="00606AD9">
              <w:t>Chwarae Teulu Torfaen</w:t>
            </w:r>
          </w:p>
        </w:tc>
        <w:tc>
          <w:tcPr>
            <w:tcW w:w="410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</w:tcPr>
          <w:p w:rsidR="00167B16" w:rsidRPr="007C3460" w:rsidRDefault="00167B16" w:rsidP="00167B16">
            <w:r w:rsidRPr="007C3460">
              <w:t>Bydd Chwarae Teulu Torfaen yng Nghwmbrân yn darparu sesiynau chwarae am ddim i blant cyn-ysgol, ac yn helpu eu gofalwyr sylfaenol i leihau unigrwydd ac arwahanrwydd cymdeithasol. Bydd £9,700 yn ariannu offer chwarae, treuliau gwirfoddolwyr, lleoliad, lluniaeth, costau gweithgaredd, marchnata a chyhoeddusrwydd.</w:t>
            </w:r>
          </w:p>
        </w:tc>
      </w:tr>
    </w:tbl>
    <w:p w:rsidR="002A3FD3" w:rsidRPr="0016491E" w:rsidRDefault="00167B16" w:rsidP="00E1189F">
      <w:pPr>
        <w:rPr>
          <w:rFonts w:ascii="Trebuchet MS" w:hAnsi="Trebuchet MS"/>
        </w:rPr>
      </w:pPr>
    </w:p>
    <w:sectPr w:rsidR="002A3FD3" w:rsidRPr="0016491E" w:rsidSect="0053154C">
      <w:headerReference w:type="default" r:id="rId8"/>
      <w:footerReference w:type="default" r:id="rId9"/>
      <w:pgSz w:w="11906" w:h="16838"/>
      <w:pgMar w:top="162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0B7E" w:rsidRDefault="006E3094">
      <w:pPr>
        <w:spacing w:after="0" w:line="240" w:lineRule="auto"/>
      </w:pPr>
      <w:r>
        <w:separator/>
      </w:r>
    </w:p>
  </w:endnote>
  <w:endnote w:type="continuationSeparator" w:id="0">
    <w:p w:rsidR="00DF0B7E" w:rsidRDefault="006E3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CDC" w:rsidRDefault="006E3094" w:rsidP="00F12A03">
    <w:pPr>
      <w:pStyle w:val="Footer"/>
      <w:jc w:val="right"/>
      <w:rPr>
        <w:rFonts w:ascii="Trebuchet MS" w:hAnsi="Trebuchet MS"/>
      </w:rPr>
    </w:pPr>
    <w:r>
      <w:rPr>
        <w:rFonts w:ascii="Trebuchet MS" w:hAnsi="Trebuchet MS"/>
        <w:lang w:val="cy-GB"/>
      </w:rPr>
      <w:t xml:space="preserve">        </w:t>
    </w:r>
  </w:p>
  <w:p w:rsidR="00E02CDC" w:rsidRDefault="006E3094" w:rsidP="00B61949">
    <w:pPr>
      <w:pStyle w:val="Footer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  <w:lang w:val="cy-GB"/>
      </w:rPr>
      <w:t>Crynodebau Y Wasg Y Loteri Genedlaethol dyddiad embargo</w:t>
    </w:r>
    <w:r w:rsidR="0087302F">
      <w:rPr>
        <w:rFonts w:ascii="Trebuchet MS" w:hAnsi="Trebuchet MS"/>
        <w:sz w:val="16"/>
        <w:szCs w:val="16"/>
        <w:lang w:val="cy-GB"/>
      </w:rPr>
      <w:t xml:space="preserve"> </w:t>
    </w:r>
    <w:r w:rsidR="00EC58DA">
      <w:rPr>
        <w:rFonts w:ascii="Trebuchet MS" w:hAnsi="Trebuchet MS"/>
        <w:sz w:val="16"/>
        <w:szCs w:val="16"/>
        <w:lang w:val="cy-GB"/>
      </w:rPr>
      <w:t>0</w:t>
    </w:r>
    <w:r w:rsidR="00167B16">
      <w:rPr>
        <w:rFonts w:ascii="Trebuchet MS" w:hAnsi="Trebuchet MS"/>
        <w:sz w:val="16"/>
        <w:szCs w:val="16"/>
        <w:lang w:val="cy-GB"/>
      </w:rPr>
      <w:t>2</w:t>
    </w:r>
    <w:r w:rsidR="00F9056D">
      <w:rPr>
        <w:rFonts w:ascii="Trebuchet MS" w:hAnsi="Trebuchet MS"/>
        <w:sz w:val="16"/>
        <w:szCs w:val="16"/>
        <w:lang w:val="cy-GB"/>
      </w:rPr>
      <w:t>/</w:t>
    </w:r>
    <w:r w:rsidR="00EC58DA">
      <w:rPr>
        <w:rFonts w:ascii="Trebuchet MS" w:hAnsi="Trebuchet MS"/>
        <w:sz w:val="16"/>
        <w:szCs w:val="16"/>
        <w:lang w:val="cy-GB"/>
      </w:rPr>
      <w:t>0</w:t>
    </w:r>
    <w:r w:rsidR="008523B6">
      <w:rPr>
        <w:rFonts w:ascii="Trebuchet MS" w:hAnsi="Trebuchet MS"/>
        <w:sz w:val="16"/>
        <w:szCs w:val="16"/>
        <w:lang w:val="cy-GB"/>
      </w:rPr>
      <w:t>4</w:t>
    </w:r>
    <w:r w:rsidR="00F9056D">
      <w:rPr>
        <w:rFonts w:ascii="Trebuchet MS" w:hAnsi="Trebuchet MS"/>
        <w:sz w:val="16"/>
        <w:szCs w:val="16"/>
        <w:lang w:val="cy-GB"/>
      </w:rPr>
      <w:t>/</w:t>
    </w:r>
    <w:r>
      <w:rPr>
        <w:rFonts w:ascii="Trebuchet MS" w:hAnsi="Trebuchet MS"/>
        <w:sz w:val="16"/>
        <w:szCs w:val="16"/>
        <w:lang w:val="cy-GB"/>
      </w:rPr>
      <w:t>20</w:t>
    </w:r>
    <w:r w:rsidR="00EC58DA">
      <w:rPr>
        <w:rFonts w:ascii="Trebuchet MS" w:hAnsi="Trebuchet MS"/>
        <w:sz w:val="16"/>
        <w:szCs w:val="16"/>
        <w:lang w:val="cy-GB"/>
      </w:rPr>
      <w:t>20</w:t>
    </w:r>
  </w:p>
  <w:p w:rsidR="00E02CDC" w:rsidRPr="00F12A03" w:rsidRDefault="006E3094" w:rsidP="00480F2A">
    <w:pPr>
      <w:pStyle w:val="Footer"/>
      <w:jc w:val="right"/>
      <w:rPr>
        <w:rFonts w:ascii="Trebuchet MS" w:hAnsi="Trebuchet MS"/>
      </w:rPr>
    </w:pPr>
    <w:r>
      <w:rPr>
        <w:rFonts w:ascii="Trebuchet MS" w:hAnsi="Trebuchet MS"/>
        <w:lang w:val="cy-GB"/>
      </w:rPr>
      <w:t xml:space="preserve">                                                      </w:t>
    </w:r>
    <w:sdt>
      <w:sdtPr>
        <w:rPr>
          <w:rFonts w:ascii="Trebuchet MS" w:hAnsi="Trebuchet MS"/>
        </w:rPr>
        <w:id w:val="77814358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12A03">
          <w:rPr>
            <w:rFonts w:ascii="Trebuchet MS" w:hAnsi="Trebuchet MS"/>
          </w:rPr>
          <w:fldChar w:fldCharType="begin"/>
        </w:r>
        <w:r w:rsidRPr="00F12A03">
          <w:rPr>
            <w:rFonts w:ascii="Trebuchet MS" w:hAnsi="Trebuchet MS"/>
          </w:rPr>
          <w:instrText xml:space="preserve"> PAGE   \* MERGEFORMAT </w:instrText>
        </w:r>
        <w:r w:rsidRPr="00F12A03">
          <w:rPr>
            <w:rFonts w:ascii="Trebuchet MS" w:hAnsi="Trebuchet MS"/>
          </w:rPr>
          <w:fldChar w:fldCharType="separate"/>
        </w:r>
        <w:r w:rsidR="00801048">
          <w:rPr>
            <w:rFonts w:ascii="Trebuchet MS" w:hAnsi="Trebuchet MS"/>
            <w:noProof/>
          </w:rPr>
          <w:t>20</w:t>
        </w:r>
        <w:r w:rsidRPr="00F12A03">
          <w:rPr>
            <w:rFonts w:ascii="Trebuchet MS" w:hAnsi="Trebuchet MS"/>
            <w:noProof/>
          </w:rPr>
          <w:fldChar w:fldCharType="end"/>
        </w:r>
      </w:sdtContent>
    </w:sdt>
  </w:p>
  <w:p w:rsidR="00E02CDC" w:rsidRDefault="00167B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0B7E" w:rsidRDefault="006E3094">
      <w:pPr>
        <w:spacing w:after="0" w:line="240" w:lineRule="auto"/>
      </w:pPr>
      <w:r>
        <w:separator/>
      </w:r>
    </w:p>
  </w:footnote>
  <w:footnote w:type="continuationSeparator" w:id="0">
    <w:p w:rsidR="00DF0B7E" w:rsidRDefault="006E3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51F8" w:rsidRDefault="006E3094" w:rsidP="00F12A03">
    <w:pPr>
      <w:pStyle w:val="Header"/>
      <w:rPr>
        <w:rFonts w:ascii="Trebuchet MS" w:hAnsi="Trebuchet MS"/>
        <w:b/>
        <w:sz w:val="32"/>
        <w:szCs w:val="32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68275</wp:posOffset>
          </wp:positionV>
          <wp:extent cx="2037715" cy="1333500"/>
          <wp:effectExtent l="0" t="0" r="0" b="0"/>
          <wp:wrapSquare wrapText="bothSides"/>
          <wp:docPr id="1" name="Picture 1" descr="https://www.tnlcommunityfund.org.uk/assets/images/logos/tnlcf/bilingual/colour/digi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nlcommunityfund.org.uk/assets/images/logos/tnlcf/bilingual/colour/digit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37715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851F8" w:rsidRDefault="006E3094" w:rsidP="007B2F8E">
    <w:pPr>
      <w:pStyle w:val="Header"/>
      <w:tabs>
        <w:tab w:val="clear" w:pos="4513"/>
        <w:tab w:val="clear" w:pos="9026"/>
        <w:tab w:val="left" w:pos="1950"/>
      </w:tabs>
      <w:rPr>
        <w:rFonts w:ascii="Trebuchet MS" w:hAnsi="Trebuchet MS"/>
        <w:b/>
        <w:sz w:val="32"/>
        <w:szCs w:val="32"/>
      </w:rPr>
    </w:pPr>
    <w:r>
      <w:rPr>
        <w:rFonts w:ascii="Trebuchet MS" w:hAnsi="Trebuchet MS"/>
        <w:b/>
        <w:bCs/>
        <w:sz w:val="32"/>
        <w:szCs w:val="32"/>
        <w:lang w:val="cy-GB"/>
      </w:rPr>
      <w:tab/>
    </w:r>
    <w:r>
      <w:rPr>
        <w:rFonts w:ascii="Trebuchet MS" w:hAnsi="Trebuchet MS"/>
        <w:b/>
        <w:bCs/>
        <w:sz w:val="32"/>
        <w:szCs w:val="32"/>
        <w:lang w:val="cy-GB"/>
      </w:rPr>
      <w:tab/>
    </w:r>
    <w:r>
      <w:rPr>
        <w:rFonts w:ascii="Trebuchet MS" w:hAnsi="Trebuchet MS"/>
        <w:b/>
        <w:bCs/>
        <w:sz w:val="32"/>
        <w:szCs w:val="32"/>
        <w:lang w:val="cy-GB"/>
      </w:rPr>
      <w:tab/>
    </w:r>
  </w:p>
  <w:p w:rsidR="00E02CDC" w:rsidRDefault="006E3094" w:rsidP="00F12A03">
    <w:pPr>
      <w:pStyle w:val="Header"/>
      <w:rPr>
        <w:rFonts w:ascii="Trebuchet MS" w:hAnsi="Trebuchet MS"/>
        <w:b/>
        <w:sz w:val="32"/>
        <w:szCs w:val="32"/>
      </w:rPr>
    </w:pPr>
    <w:r w:rsidRPr="00F12A03">
      <w:rPr>
        <w:rFonts w:ascii="Trebuchet MS" w:hAnsi="Trebuchet MS"/>
        <w:b/>
        <w:bCs/>
        <w:sz w:val="32"/>
        <w:szCs w:val="32"/>
        <w:lang w:val="cy-GB"/>
      </w:rPr>
      <w:t>Grantiau a ariennir gan y Loteri Genedlaethol</w:t>
    </w:r>
  </w:p>
  <w:p w:rsidR="003E39D1" w:rsidRDefault="00167B16" w:rsidP="00F12A03">
    <w:pPr>
      <w:pStyle w:val="Header"/>
      <w:rPr>
        <w:rFonts w:ascii="Trebuchet MS" w:hAnsi="Trebuchet MS"/>
        <w:b/>
        <w:sz w:val="32"/>
        <w:szCs w:val="32"/>
      </w:rPr>
    </w:pPr>
  </w:p>
  <w:p w:rsidR="003E39D1" w:rsidRDefault="00167B16" w:rsidP="00F12A03">
    <w:pPr>
      <w:pStyle w:val="Header"/>
      <w:rPr>
        <w:rFonts w:ascii="Trebuchet MS" w:hAnsi="Trebuchet MS"/>
        <w:b/>
        <w:sz w:val="32"/>
        <w:szCs w:val="32"/>
      </w:rPr>
    </w:pPr>
  </w:p>
  <w:p w:rsidR="00E02CDC" w:rsidRPr="00F12A03" w:rsidRDefault="00167B16" w:rsidP="00F12A03">
    <w:pPr>
      <w:pStyle w:val="Header"/>
      <w:rPr>
        <w:rFonts w:ascii="Trebuchet MS" w:hAnsi="Trebuchet MS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EA32D6"/>
    <w:multiLevelType w:val="hybridMultilevel"/>
    <w:tmpl w:val="02B6464C"/>
    <w:lvl w:ilvl="0" w:tplc="47E0C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4EEA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3632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9E4C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AAC7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9EFB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AEAE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C458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9683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9B4"/>
    <w:rsid w:val="000212F2"/>
    <w:rsid w:val="00040529"/>
    <w:rsid w:val="000E54AA"/>
    <w:rsid w:val="00101426"/>
    <w:rsid w:val="0010619A"/>
    <w:rsid w:val="0016491E"/>
    <w:rsid w:val="00167B16"/>
    <w:rsid w:val="001F120C"/>
    <w:rsid w:val="002C21F1"/>
    <w:rsid w:val="002F2FF6"/>
    <w:rsid w:val="0035698A"/>
    <w:rsid w:val="0039713C"/>
    <w:rsid w:val="003B7FDC"/>
    <w:rsid w:val="00543EFC"/>
    <w:rsid w:val="005A3334"/>
    <w:rsid w:val="005C3BC4"/>
    <w:rsid w:val="00663264"/>
    <w:rsid w:val="006725E6"/>
    <w:rsid w:val="006B6F18"/>
    <w:rsid w:val="006E3094"/>
    <w:rsid w:val="006F30E9"/>
    <w:rsid w:val="00714176"/>
    <w:rsid w:val="007759B4"/>
    <w:rsid w:val="007C02A7"/>
    <w:rsid w:val="00801048"/>
    <w:rsid w:val="00837DB9"/>
    <w:rsid w:val="008523B6"/>
    <w:rsid w:val="0087302F"/>
    <w:rsid w:val="008735BB"/>
    <w:rsid w:val="0091383C"/>
    <w:rsid w:val="00936552"/>
    <w:rsid w:val="009812AB"/>
    <w:rsid w:val="009B6BDF"/>
    <w:rsid w:val="009C0F13"/>
    <w:rsid w:val="00AF269B"/>
    <w:rsid w:val="00C233C6"/>
    <w:rsid w:val="00C238E6"/>
    <w:rsid w:val="00C50C63"/>
    <w:rsid w:val="00C7714F"/>
    <w:rsid w:val="00C9771F"/>
    <w:rsid w:val="00CC7274"/>
    <w:rsid w:val="00D35962"/>
    <w:rsid w:val="00DE13CE"/>
    <w:rsid w:val="00DF0B7E"/>
    <w:rsid w:val="00E06F92"/>
    <w:rsid w:val="00E071E5"/>
    <w:rsid w:val="00EB2E5A"/>
    <w:rsid w:val="00EC58DA"/>
    <w:rsid w:val="00F029FB"/>
    <w:rsid w:val="00F219EA"/>
    <w:rsid w:val="00F866DA"/>
    <w:rsid w:val="00F9056D"/>
    <w:rsid w:val="00F9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D9D2721"/>
  <w15:docId w15:val="{5E784B37-678E-4621-AA7E-53A963FFB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3D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3D9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2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A03"/>
  </w:style>
  <w:style w:type="paragraph" w:styleId="Footer">
    <w:name w:val="footer"/>
    <w:basedOn w:val="Normal"/>
    <w:link w:val="FooterChar"/>
    <w:uiPriority w:val="99"/>
    <w:unhideWhenUsed/>
    <w:rsid w:val="00F12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A03"/>
  </w:style>
  <w:style w:type="paragraph" w:styleId="ListParagraph">
    <w:name w:val="List Paragraph"/>
    <w:basedOn w:val="Normal"/>
    <w:uiPriority w:val="34"/>
    <w:qFormat/>
    <w:rsid w:val="00A033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5A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A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7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7ED5F-EDB6-464E-B5DB-7F618251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1</Pages>
  <Words>4210</Words>
  <Characters>24001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e, Joanna</dc:creator>
  <cp:lastModifiedBy>Joanna Maurice</cp:lastModifiedBy>
  <cp:revision>4</cp:revision>
  <cp:lastPrinted>2019-02-08T15:01:00Z</cp:lastPrinted>
  <dcterms:created xsi:type="dcterms:W3CDTF">2020-03-27T07:23:00Z</dcterms:created>
  <dcterms:modified xsi:type="dcterms:W3CDTF">2020-04-01T14:36:00Z</dcterms:modified>
</cp:coreProperties>
</file>